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5809"/>
      </w:tblGrid>
      <w:tr w:rsidR="00C13621" w14:paraId="55FE59DC" w14:textId="77777777" w:rsidTr="00C13621">
        <w:tc>
          <w:tcPr>
            <w:tcW w:w="3937" w:type="dxa"/>
          </w:tcPr>
          <w:p w14:paraId="0816CDCC" w14:textId="77777777" w:rsidR="00C13621" w:rsidRDefault="00C13621" w:rsidP="00D12436">
            <w:r>
              <w:rPr>
                <w:noProof/>
              </w:rPr>
              <w:drawing>
                <wp:inline distT="0" distB="0" distL="0" distR="0" wp14:anchorId="6F796088" wp14:editId="1E792656">
                  <wp:extent cx="2363090" cy="733425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09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14:paraId="0808D5CA" w14:textId="5068F47D" w:rsidR="00C13621" w:rsidRPr="0022023E" w:rsidRDefault="00C13621" w:rsidP="0022023E">
            <w:pPr>
              <w:jc w:val="right"/>
              <w:rPr>
                <w:b/>
                <w:color w:val="002060"/>
                <w:sz w:val="36"/>
              </w:rPr>
            </w:pPr>
            <w:r w:rsidRPr="0022023E">
              <w:rPr>
                <w:b/>
                <w:color w:val="7F7F7F" w:themeColor="text1" w:themeTint="80"/>
                <w:sz w:val="44"/>
              </w:rPr>
              <w:t xml:space="preserve">        </w:t>
            </w:r>
            <w:r w:rsidR="0019188E">
              <w:rPr>
                <w:b/>
                <w:color w:val="002060"/>
                <w:sz w:val="36"/>
              </w:rPr>
              <w:t>CERTIFICACIÓN</w:t>
            </w:r>
            <w:r w:rsidR="0019188E">
              <w:rPr>
                <w:b/>
                <w:color w:val="002060"/>
                <w:sz w:val="36"/>
              </w:rPr>
              <w:br/>
              <w:t>FUNNY DOGS TRAINER</w:t>
            </w:r>
            <w:r w:rsidR="0019188E">
              <w:rPr>
                <w:b/>
                <w:color w:val="002060"/>
                <w:sz w:val="36"/>
              </w:rPr>
              <w:br/>
            </w:r>
            <w:r w:rsidR="0019188E">
              <w:rPr>
                <w:b/>
                <w:color w:val="002060"/>
                <w:sz w:val="24"/>
              </w:rPr>
              <w:t>Curso 2026-27</w:t>
            </w:r>
          </w:p>
        </w:tc>
      </w:tr>
      <w:tr w:rsidR="00C13621" w14:paraId="1AACDCE6" w14:textId="77777777" w:rsidTr="00C13621">
        <w:tc>
          <w:tcPr>
            <w:tcW w:w="3937" w:type="dxa"/>
          </w:tcPr>
          <w:p w14:paraId="19CA1E99" w14:textId="77777777" w:rsidR="00C13621" w:rsidRDefault="00C13621" w:rsidP="00D12436">
            <w:pPr>
              <w:rPr>
                <w:noProof/>
              </w:rPr>
            </w:pPr>
          </w:p>
        </w:tc>
        <w:tc>
          <w:tcPr>
            <w:tcW w:w="5810" w:type="dxa"/>
          </w:tcPr>
          <w:p w14:paraId="7A04869B" w14:textId="77777777" w:rsidR="00C13621" w:rsidRPr="0022023E" w:rsidRDefault="00C13621" w:rsidP="00D12436">
            <w:pPr>
              <w:rPr>
                <w:b/>
                <w:color w:val="7F7F7F" w:themeColor="text1" w:themeTint="80"/>
                <w:sz w:val="18"/>
              </w:rPr>
            </w:pPr>
          </w:p>
        </w:tc>
      </w:tr>
    </w:tbl>
    <w:p w14:paraId="74A32F4E" w14:textId="77777777" w:rsidR="001F347E" w:rsidRDefault="001F347E">
      <w:pPr>
        <w:rPr>
          <w:b/>
          <w:color w:val="7F7F7F" w:themeColor="text1" w:themeTint="80"/>
        </w:rPr>
      </w:pPr>
    </w:p>
    <w:p w14:paraId="335AB5AD" w14:textId="77777777" w:rsidR="001535D2" w:rsidRDefault="001535D2">
      <w:pPr>
        <w:rPr>
          <w:b/>
          <w:color w:val="7F7F7F" w:themeColor="text1" w:themeTint="80"/>
        </w:rPr>
      </w:pPr>
    </w:p>
    <w:p w14:paraId="39F88EE1" w14:textId="0B741B62" w:rsidR="000A0D59" w:rsidRPr="0022023E" w:rsidRDefault="00C5575C">
      <w:pPr>
        <w:rPr>
          <w:b/>
          <w:color w:val="00133A"/>
          <w:sz w:val="28"/>
        </w:rPr>
      </w:pPr>
      <w:r w:rsidRPr="0022023E">
        <w:rPr>
          <w:b/>
          <w:color w:val="00133A"/>
          <w:sz w:val="28"/>
        </w:rPr>
        <w:t>FORMULARIO  DE  INSCRIPCIÓN</w:t>
      </w:r>
      <w:r w:rsidR="00EC4C0E">
        <w:rPr>
          <w:b/>
          <w:color w:val="00133A"/>
          <w:sz w:val="28"/>
        </w:rPr>
        <w:br/>
        <w:t>Formato con Opción Personalizada</w:t>
      </w:r>
    </w:p>
    <w:p w14:paraId="0F8E3033" w14:textId="77777777" w:rsidR="001535D2" w:rsidRPr="004D7392" w:rsidRDefault="001535D2">
      <w:pPr>
        <w:rPr>
          <w:b/>
          <w:color w:val="7F7F7F" w:themeColor="text1" w:themeTint="80"/>
        </w:rPr>
      </w:pPr>
    </w:p>
    <w:tbl>
      <w:tblPr>
        <w:tblW w:w="96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985"/>
        <w:gridCol w:w="6667"/>
      </w:tblGrid>
      <w:tr w:rsidR="00CC42C3" w14:paraId="3D23A8CF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5CDBBB90" w14:textId="77777777" w:rsidR="00C5575C" w:rsidRPr="0022023E" w:rsidRDefault="00CC42C3" w:rsidP="00C5575C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Nombre y Apellidos</w:t>
            </w:r>
          </w:p>
        </w:tc>
        <w:tc>
          <w:tcPr>
            <w:tcW w:w="6667" w:type="dxa"/>
            <w:vAlign w:val="center"/>
          </w:tcPr>
          <w:p w14:paraId="74B77580" w14:textId="77777777" w:rsidR="00CC42C3" w:rsidRPr="004D7392" w:rsidRDefault="00CC42C3" w:rsidP="00CC42C3">
            <w:pPr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1535D2" w14:paraId="6959E15A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1C0FEA0A" w14:textId="77777777" w:rsidR="001535D2" w:rsidRPr="0022023E" w:rsidRDefault="001535D2" w:rsidP="00C5575C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NIF</w:t>
            </w:r>
          </w:p>
        </w:tc>
        <w:tc>
          <w:tcPr>
            <w:tcW w:w="6667" w:type="dxa"/>
            <w:vAlign w:val="center"/>
          </w:tcPr>
          <w:p w14:paraId="29923722" w14:textId="77777777" w:rsidR="001535D2" w:rsidRPr="004D7392" w:rsidRDefault="001535D2" w:rsidP="00CC42C3">
            <w:pPr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CC42C3" w14:paraId="6886A585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382716E8" w14:textId="77777777" w:rsidR="00C5575C" w:rsidRPr="0022023E" w:rsidRDefault="00CC42C3" w:rsidP="00C5575C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Dirección</w:t>
            </w:r>
          </w:p>
        </w:tc>
        <w:tc>
          <w:tcPr>
            <w:tcW w:w="6667" w:type="dxa"/>
            <w:vAlign w:val="center"/>
          </w:tcPr>
          <w:p w14:paraId="4EA69A9F" w14:textId="77777777" w:rsidR="00CC42C3" w:rsidRPr="004D7392" w:rsidRDefault="00CC42C3" w:rsidP="00CC42C3">
            <w:pPr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CC42C3" w14:paraId="55F969A0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1088BE67" w14:textId="77777777" w:rsidR="00CC42C3" w:rsidRPr="0022023E" w:rsidRDefault="00CC42C3" w:rsidP="00C5575C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Ciudad</w:t>
            </w:r>
          </w:p>
        </w:tc>
        <w:tc>
          <w:tcPr>
            <w:tcW w:w="6667" w:type="dxa"/>
            <w:vAlign w:val="center"/>
          </w:tcPr>
          <w:p w14:paraId="68FD3C26" w14:textId="77777777" w:rsidR="00CC42C3" w:rsidRPr="004D7392" w:rsidRDefault="00CC42C3" w:rsidP="00CC42C3">
            <w:pPr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CC42C3" w14:paraId="610F0A7C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5C560793" w14:textId="77777777" w:rsidR="00CC42C3" w:rsidRPr="0022023E" w:rsidRDefault="00CC42C3" w:rsidP="00C5575C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Teléfono</w:t>
            </w:r>
          </w:p>
        </w:tc>
        <w:tc>
          <w:tcPr>
            <w:tcW w:w="6667" w:type="dxa"/>
            <w:vAlign w:val="center"/>
          </w:tcPr>
          <w:p w14:paraId="6B6D742E" w14:textId="77777777" w:rsidR="00CC42C3" w:rsidRPr="004D7392" w:rsidRDefault="00CC42C3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CC42C3" w14:paraId="108FCC6F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191227F7" w14:textId="77777777" w:rsidR="00CC42C3" w:rsidRPr="0022023E" w:rsidRDefault="004D7392" w:rsidP="00C5575C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E</w:t>
            </w:r>
            <w:r w:rsidR="00CC42C3"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-mail</w:t>
            </w:r>
          </w:p>
        </w:tc>
        <w:tc>
          <w:tcPr>
            <w:tcW w:w="6667" w:type="dxa"/>
            <w:vAlign w:val="center"/>
          </w:tcPr>
          <w:p w14:paraId="6893FE4D" w14:textId="77777777" w:rsidR="00CC42C3" w:rsidRPr="004D7392" w:rsidRDefault="00CC42C3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4D7392" w14:paraId="0FCECA6B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77A2667C" w14:textId="7E4648C9" w:rsidR="004D7392" w:rsidRPr="0022023E" w:rsidRDefault="004D7392" w:rsidP="00C5575C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 xml:space="preserve">Facebook </w:t>
            </w:r>
            <w:r w:rsidR="00C7589C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 xml:space="preserve">y/o Instagram </w:t>
            </w:r>
            <w:r w:rsidR="00C7589C"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(Usuario)</w:t>
            </w:r>
          </w:p>
        </w:tc>
        <w:tc>
          <w:tcPr>
            <w:tcW w:w="6667" w:type="dxa"/>
            <w:vAlign w:val="center"/>
          </w:tcPr>
          <w:p w14:paraId="2C428AAD" w14:textId="77777777" w:rsidR="004D7392" w:rsidRPr="004D7392" w:rsidRDefault="004D7392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CC42C3" w14:paraId="1FA2B51F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0B382DDC" w14:textId="77777777" w:rsidR="00CC42C3" w:rsidRPr="0022023E" w:rsidRDefault="001535D2" w:rsidP="001F347E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Tienes</w:t>
            </w:r>
            <w:r w:rsidR="004D7392"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 xml:space="preserve"> Perro </w:t>
            </w: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(Nombre, Raza y Edad del Perro)</w:t>
            </w:r>
          </w:p>
        </w:tc>
        <w:tc>
          <w:tcPr>
            <w:tcW w:w="6667" w:type="dxa"/>
            <w:vAlign w:val="center"/>
          </w:tcPr>
          <w:p w14:paraId="0544133D" w14:textId="77777777" w:rsidR="00CC42C3" w:rsidRPr="004D7392" w:rsidRDefault="00CC42C3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  <w:tr w:rsidR="004D7392" w14:paraId="5AD7548B" w14:textId="77777777" w:rsidTr="000A0D59">
        <w:trPr>
          <w:trHeight w:val="424"/>
          <w:tblCellSpacing w:w="0" w:type="dxa"/>
        </w:trPr>
        <w:tc>
          <w:tcPr>
            <w:tcW w:w="2985" w:type="dxa"/>
            <w:vAlign w:val="center"/>
          </w:tcPr>
          <w:p w14:paraId="400B3550" w14:textId="77777777" w:rsidR="004D7392" w:rsidRPr="0022023E" w:rsidRDefault="001535D2" w:rsidP="00C5575C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Características del Perro</w:t>
            </w:r>
          </w:p>
        </w:tc>
        <w:tc>
          <w:tcPr>
            <w:tcW w:w="6667" w:type="dxa"/>
            <w:vAlign w:val="center"/>
          </w:tcPr>
          <w:p w14:paraId="090909BE" w14:textId="77777777" w:rsidR="004D7392" w:rsidRDefault="004D7392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  <w:p w14:paraId="3AC78308" w14:textId="77777777" w:rsidR="00A07D92" w:rsidRDefault="00A07D92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  <w:p w14:paraId="12FAAEEA" w14:textId="77777777" w:rsidR="00A07D92" w:rsidRDefault="00A07D92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  <w:p w14:paraId="3614F4CA" w14:textId="77777777" w:rsidR="00A07D92" w:rsidRDefault="00A07D92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  <w:p w14:paraId="5CFFC28C" w14:textId="77777777" w:rsidR="00A07D92" w:rsidRPr="004D7392" w:rsidRDefault="00A07D92" w:rsidP="00C5575C">
            <w:pPr>
              <w:spacing w:after="0"/>
              <w:rPr>
                <w:rFonts w:ascii="Verdana" w:hAnsi="Verdana"/>
                <w:color w:val="4F6228" w:themeColor="accent3" w:themeShade="80"/>
                <w:sz w:val="16"/>
                <w:szCs w:val="16"/>
              </w:rPr>
            </w:pPr>
          </w:p>
        </w:tc>
      </w:tr>
    </w:tbl>
    <w:p w14:paraId="11D3309D" w14:textId="77777777" w:rsidR="001F347E" w:rsidRDefault="001F347E" w:rsidP="00C5575C">
      <w:pPr>
        <w:spacing w:after="0"/>
      </w:pPr>
    </w:p>
    <w:p w14:paraId="6DFCC1E3" w14:textId="77777777" w:rsidR="001535D2" w:rsidRDefault="001535D2" w:rsidP="009E0A12">
      <w:pPr>
        <w:rPr>
          <w:b/>
          <w:color w:val="7F7F7F" w:themeColor="text1" w:themeTint="80"/>
        </w:rPr>
      </w:pPr>
    </w:p>
    <w:p w14:paraId="14A70CEA" w14:textId="77777777" w:rsidR="00C13621" w:rsidRDefault="00C13621" w:rsidP="009E0A12">
      <w:pPr>
        <w:rPr>
          <w:b/>
          <w:color w:val="7F7F7F" w:themeColor="text1" w:themeTint="80"/>
        </w:rPr>
      </w:pPr>
    </w:p>
    <w:p w14:paraId="67A732C4" w14:textId="77777777" w:rsidR="001535D2" w:rsidRDefault="001535D2" w:rsidP="009E0A12">
      <w:pPr>
        <w:rPr>
          <w:b/>
          <w:color w:val="7F7F7F" w:themeColor="text1" w:themeTint="80"/>
        </w:rPr>
      </w:pPr>
    </w:p>
    <w:tbl>
      <w:tblPr>
        <w:tblStyle w:val="Tablaconcuadrcula1"/>
        <w:tblW w:w="1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5810"/>
        <w:gridCol w:w="5810"/>
      </w:tblGrid>
      <w:tr w:rsidR="0022023E" w14:paraId="15BD1A0C" w14:textId="77777777" w:rsidTr="0022023E">
        <w:tc>
          <w:tcPr>
            <w:tcW w:w="3937" w:type="dxa"/>
          </w:tcPr>
          <w:p w14:paraId="1453672B" w14:textId="77777777" w:rsidR="0022023E" w:rsidRDefault="0022023E" w:rsidP="00D12436">
            <w:r>
              <w:rPr>
                <w:noProof/>
              </w:rPr>
              <w:lastRenderedPageBreak/>
              <w:drawing>
                <wp:inline distT="0" distB="0" distL="0" distR="0" wp14:anchorId="28C07E7F" wp14:editId="7BC18C06">
                  <wp:extent cx="2363090" cy="733425"/>
                  <wp:effectExtent l="0" t="0" r="0" b="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321" cy="73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14:paraId="5EA9878E" w14:textId="77777777" w:rsidR="0022023E" w:rsidRPr="0022023E" w:rsidRDefault="0022023E" w:rsidP="00B12267">
            <w:pPr>
              <w:jc w:val="right"/>
              <w:rPr>
                <w:b/>
                <w:color w:val="002060"/>
                <w:sz w:val="36"/>
              </w:rPr>
            </w:pPr>
            <w:r w:rsidRPr="0022023E">
              <w:rPr>
                <w:b/>
                <w:color w:val="7F7F7F" w:themeColor="text1" w:themeTint="80"/>
                <w:sz w:val="44"/>
              </w:rPr>
              <w:t xml:space="preserve">        </w:t>
            </w:r>
            <w:r w:rsidRPr="0022023E">
              <w:rPr>
                <w:b/>
                <w:color w:val="002060"/>
                <w:sz w:val="36"/>
              </w:rPr>
              <w:t xml:space="preserve">CURSO ADIESTRADOR </w:t>
            </w:r>
          </w:p>
          <w:p w14:paraId="28C22F80" w14:textId="504F8CA8" w:rsidR="0022023E" w:rsidRPr="0022023E" w:rsidRDefault="0022023E" w:rsidP="00B12267">
            <w:pPr>
              <w:jc w:val="right"/>
              <w:rPr>
                <w:b/>
                <w:color w:val="002060"/>
                <w:sz w:val="36"/>
              </w:rPr>
            </w:pPr>
            <w:r w:rsidRPr="0022023E">
              <w:rPr>
                <w:b/>
                <w:color w:val="002060"/>
                <w:sz w:val="36"/>
              </w:rPr>
              <w:t>CANINO PROFESIONAL</w:t>
            </w:r>
            <w:r w:rsidRPr="0022023E">
              <w:rPr>
                <w:b/>
                <w:color w:val="002060"/>
                <w:sz w:val="36"/>
              </w:rPr>
              <w:br/>
            </w:r>
            <w:r w:rsidR="00487DC1">
              <w:rPr>
                <w:b/>
                <w:color w:val="002060"/>
                <w:sz w:val="24"/>
              </w:rPr>
              <w:t xml:space="preserve">Curso </w:t>
            </w:r>
            <w:r w:rsidR="00BA6437">
              <w:rPr>
                <w:b/>
                <w:color w:val="002060"/>
                <w:sz w:val="24"/>
              </w:rPr>
              <w:t>2026-27</w:t>
            </w:r>
          </w:p>
        </w:tc>
        <w:tc>
          <w:tcPr>
            <w:tcW w:w="5810" w:type="dxa"/>
          </w:tcPr>
          <w:p w14:paraId="3CA4FDF8" w14:textId="77777777" w:rsidR="0022023E" w:rsidRPr="0022023E" w:rsidRDefault="0022023E" w:rsidP="0022023E">
            <w:pPr>
              <w:jc w:val="right"/>
              <w:rPr>
                <w:b/>
                <w:i/>
                <w:color w:val="002060"/>
                <w:sz w:val="36"/>
              </w:rPr>
            </w:pPr>
            <w:r>
              <w:rPr>
                <w:b/>
                <w:i/>
                <w:color w:val="7F7F7F" w:themeColor="text1" w:themeTint="80"/>
                <w:sz w:val="44"/>
              </w:rPr>
              <w:t xml:space="preserve">        </w:t>
            </w:r>
            <w:r w:rsidRPr="0022023E">
              <w:rPr>
                <w:b/>
                <w:i/>
                <w:color w:val="002060"/>
                <w:sz w:val="36"/>
              </w:rPr>
              <w:t>Curso PROFESIONAL</w:t>
            </w:r>
          </w:p>
          <w:p w14:paraId="20AFDCFA" w14:textId="77777777" w:rsidR="0022023E" w:rsidRPr="000A2AD7" w:rsidRDefault="0022023E" w:rsidP="0022023E">
            <w:pPr>
              <w:jc w:val="right"/>
              <w:rPr>
                <w:b/>
                <w:i/>
                <w:color w:val="7F7F7F" w:themeColor="text1" w:themeTint="80"/>
                <w:sz w:val="28"/>
              </w:rPr>
            </w:pPr>
            <w:r w:rsidRPr="0022023E">
              <w:rPr>
                <w:b/>
                <w:i/>
                <w:color w:val="002060"/>
                <w:sz w:val="36"/>
              </w:rPr>
              <w:t>ADIESTRADOR CANINO</w:t>
            </w:r>
            <w:r w:rsidRPr="0022023E">
              <w:rPr>
                <w:b/>
                <w:i/>
                <w:color w:val="002060"/>
                <w:sz w:val="36"/>
              </w:rPr>
              <w:br/>
            </w:r>
            <w:r w:rsidRPr="0022023E">
              <w:rPr>
                <w:b/>
                <w:i/>
                <w:color w:val="002060"/>
                <w:sz w:val="24"/>
              </w:rPr>
              <w:t>Curso 2018</w:t>
            </w:r>
          </w:p>
        </w:tc>
      </w:tr>
      <w:tr w:rsidR="0022023E" w14:paraId="4E962732" w14:textId="77777777" w:rsidTr="0022023E">
        <w:tc>
          <w:tcPr>
            <w:tcW w:w="3937" w:type="dxa"/>
          </w:tcPr>
          <w:p w14:paraId="129CECD1" w14:textId="77777777" w:rsidR="0022023E" w:rsidRDefault="0022023E" w:rsidP="00D12436">
            <w:pPr>
              <w:rPr>
                <w:noProof/>
              </w:rPr>
            </w:pPr>
          </w:p>
        </w:tc>
        <w:tc>
          <w:tcPr>
            <w:tcW w:w="5810" w:type="dxa"/>
          </w:tcPr>
          <w:p w14:paraId="2935D915" w14:textId="77777777" w:rsidR="0022023E" w:rsidRPr="0022023E" w:rsidRDefault="0022023E" w:rsidP="00B12267">
            <w:pPr>
              <w:rPr>
                <w:b/>
                <w:color w:val="7F7F7F" w:themeColor="text1" w:themeTint="80"/>
                <w:sz w:val="18"/>
              </w:rPr>
            </w:pPr>
          </w:p>
        </w:tc>
        <w:tc>
          <w:tcPr>
            <w:tcW w:w="5810" w:type="dxa"/>
          </w:tcPr>
          <w:p w14:paraId="11D5B53A" w14:textId="77777777" w:rsidR="0022023E" w:rsidRPr="00C42D00" w:rsidRDefault="0022023E" w:rsidP="00D12436">
            <w:pPr>
              <w:rPr>
                <w:b/>
                <w:i/>
                <w:color w:val="7F7F7F" w:themeColor="text1" w:themeTint="80"/>
                <w:sz w:val="18"/>
              </w:rPr>
            </w:pPr>
          </w:p>
        </w:tc>
      </w:tr>
    </w:tbl>
    <w:p w14:paraId="716A7AAF" w14:textId="77777777" w:rsidR="001535D2" w:rsidRDefault="001535D2" w:rsidP="009E0A12">
      <w:pPr>
        <w:rPr>
          <w:b/>
          <w:color w:val="7F7F7F" w:themeColor="text1" w:themeTint="80"/>
        </w:rPr>
      </w:pPr>
    </w:p>
    <w:p w14:paraId="1CF17D65" w14:textId="77777777" w:rsidR="001535D2" w:rsidRPr="0022023E" w:rsidRDefault="009E0A12" w:rsidP="009E0A12">
      <w:pPr>
        <w:rPr>
          <w:b/>
          <w:color w:val="002060"/>
          <w:sz w:val="28"/>
        </w:rPr>
      </w:pPr>
      <w:r w:rsidRPr="0022023E">
        <w:rPr>
          <w:b/>
          <w:color w:val="002060"/>
          <w:sz w:val="28"/>
        </w:rPr>
        <w:t>CUESTIONARIO</w:t>
      </w:r>
    </w:p>
    <w:tbl>
      <w:tblPr>
        <w:tblW w:w="96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652"/>
      </w:tblGrid>
      <w:tr w:rsidR="009E0A12" w14:paraId="2588D806" w14:textId="77777777" w:rsidTr="001B5EF0">
        <w:trPr>
          <w:trHeight w:val="1381"/>
          <w:tblCellSpacing w:w="0" w:type="dxa"/>
        </w:trPr>
        <w:tc>
          <w:tcPr>
            <w:tcW w:w="9652" w:type="dxa"/>
            <w:vAlign w:val="center"/>
          </w:tcPr>
          <w:p w14:paraId="77643BDE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Cómo has conocido la existencia de este Curso</w:t>
            </w:r>
          </w:p>
          <w:p w14:paraId="5B59ABFB" w14:textId="77777777" w:rsidR="009E0A12" w:rsidRPr="0022023E" w:rsidRDefault="00F47E97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noProof/>
                <w:color w:val="595959" w:themeColor="text1" w:themeTint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25C3BB" wp14:editId="02D2B90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9375</wp:posOffset>
                      </wp:positionV>
                      <wp:extent cx="5817870" cy="645795"/>
                      <wp:effectExtent l="12065" t="7620" r="8890" b="13335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47A77" w14:textId="77777777" w:rsidR="009E0A12" w:rsidRPr="000A0D59" w:rsidRDefault="009E0A12" w:rsidP="009E0A12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75EB0CAE" w14:textId="77777777" w:rsidR="009E0A12" w:rsidRPr="000A0D59" w:rsidRDefault="009E0A12" w:rsidP="009E0A12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5C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.95pt;margin-top:6.25pt;width:458.1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" strokecolor="#a5a5a5 [2092]">
                      <v:textbox>
                        <w:txbxContent>
                          <w:p w14:paraId="5A547A77" w14:textId="77777777" w:rsidR="009E0A12" w:rsidRPr="000A0D59" w:rsidRDefault="009E0A12" w:rsidP="009E0A12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75EB0CAE" w14:textId="77777777" w:rsidR="009E0A12" w:rsidRPr="000A0D59" w:rsidRDefault="009E0A12" w:rsidP="009E0A12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7B199" w14:textId="77777777" w:rsidR="009E0A12" w:rsidRPr="0022023E" w:rsidRDefault="0008527C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fldChar w:fldCharType="begin"/>
            </w:r>
            <w:r w:rsidR="009E0A12"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instrText xml:space="preserve"> USERADDRESS  \* FirstCap  \* MERGEFORMAT </w:instrText>
            </w: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7FD50642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2A5DFD5A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72CD2468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42FAAB42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9E0A12" w:rsidRPr="00C5575C" w14:paraId="0329D903" w14:textId="77777777" w:rsidTr="009E0A12">
        <w:trPr>
          <w:trHeight w:val="1381"/>
          <w:tblCellSpacing w:w="0" w:type="dxa"/>
        </w:trPr>
        <w:tc>
          <w:tcPr>
            <w:tcW w:w="9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417E1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¿Tienes experiencia en Educación Canina?</w:t>
            </w:r>
          </w:p>
          <w:p w14:paraId="1CA4C0F9" w14:textId="77777777" w:rsidR="009E0A12" w:rsidRPr="0022023E" w:rsidRDefault="00F47E97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noProof/>
                <w:color w:val="595959" w:themeColor="text1" w:themeTint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10D7B8" wp14:editId="4630A50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0010</wp:posOffset>
                      </wp:positionV>
                      <wp:extent cx="5817870" cy="654685"/>
                      <wp:effectExtent l="12065" t="8255" r="8890" b="13335"/>
                      <wp:wrapNone/>
                      <wp:docPr id="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870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2CB22" w14:textId="77777777" w:rsidR="009E0A12" w:rsidRPr="000A0D59" w:rsidRDefault="009E0A12" w:rsidP="009E0A12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75A7C040" w14:textId="77777777" w:rsidR="009E0A12" w:rsidRPr="000A0D59" w:rsidRDefault="009E0A12" w:rsidP="009E0A12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3F873C7A" w14:textId="77777777" w:rsidR="009E0A12" w:rsidRPr="000A0D59" w:rsidRDefault="009E0A12" w:rsidP="009E0A12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D7B8" id="Text Box 8" o:spid="_x0000_s1027" type="#_x0000_t202" style="position:absolute;margin-left:-.95pt;margin-top:6.3pt;width:458.1pt;height:5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" strokecolor="#a5a5a5 [2092]">
                      <v:textbox>
                        <w:txbxContent>
                          <w:p w14:paraId="5632CB22" w14:textId="77777777" w:rsidR="009E0A12" w:rsidRPr="000A0D59" w:rsidRDefault="009E0A12" w:rsidP="009E0A12">
                            <w:pPr>
                              <w:spacing w:after="0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75A7C040" w14:textId="77777777" w:rsidR="009E0A12" w:rsidRPr="000A0D59" w:rsidRDefault="009E0A12" w:rsidP="009E0A12">
                            <w:pPr>
                              <w:spacing w:after="0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3F873C7A" w14:textId="77777777" w:rsidR="009E0A12" w:rsidRPr="000A0D59" w:rsidRDefault="009E0A12" w:rsidP="009E0A12">
                            <w:pPr>
                              <w:spacing w:after="0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BC6B4" w14:textId="77777777" w:rsidR="009E0A12" w:rsidRPr="0022023E" w:rsidRDefault="0008527C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fldChar w:fldCharType="begin"/>
            </w:r>
            <w:r w:rsidR="009E0A12"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instrText xml:space="preserve"> USERADDRESS  \* FirstCap  \* MERGEFORMAT </w:instrText>
            </w: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4852D4B6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2CB7248F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09023EA5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3629F85D" w14:textId="77777777" w:rsidR="009E0A12" w:rsidRPr="0022023E" w:rsidRDefault="009E0A12" w:rsidP="001B5EF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1535D2" w:rsidRPr="00C5575C" w14:paraId="3BADEE7C" w14:textId="77777777" w:rsidTr="009E0A12">
        <w:trPr>
          <w:trHeight w:val="1381"/>
          <w:tblCellSpacing w:w="0" w:type="dxa"/>
        </w:trPr>
        <w:tc>
          <w:tcPr>
            <w:tcW w:w="9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6F7AB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¿Has asistido a algún Curso o Seminario de Educación Canina? Describe cuales han sido los más recientes.</w:t>
            </w:r>
          </w:p>
          <w:p w14:paraId="2A084214" w14:textId="77777777" w:rsidR="001535D2" w:rsidRPr="0022023E" w:rsidRDefault="00F47E97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noProof/>
                <w:color w:val="595959" w:themeColor="text1" w:themeTint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8FA8D" wp14:editId="4BF0E5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7470</wp:posOffset>
                      </wp:positionV>
                      <wp:extent cx="5817870" cy="638175"/>
                      <wp:effectExtent l="12065" t="10160" r="8890" b="889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87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2D230" w14:textId="77777777" w:rsidR="001535D2" w:rsidRPr="000A0D59" w:rsidRDefault="001535D2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1FB631C3" w14:textId="77777777" w:rsidR="001535D2" w:rsidRPr="000A0D59" w:rsidRDefault="001535D2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2B9FD3C4" w14:textId="77777777" w:rsidR="001535D2" w:rsidRPr="000A0D59" w:rsidRDefault="001535D2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  <w:p w14:paraId="2D8BDC72" w14:textId="77777777" w:rsidR="001535D2" w:rsidRDefault="001535D2" w:rsidP="000A0D59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8FA8D" id="Text Box 11" o:spid="_x0000_s1028" type="#_x0000_t202" style="position:absolute;margin-left:-.95pt;margin-top:6.1pt;width:458.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" strokecolor="#a5a5a5 [2092]">
                      <v:textbox>
                        <w:txbxContent>
                          <w:p w14:paraId="1332D230" w14:textId="77777777" w:rsidR="001535D2" w:rsidRPr="000A0D59" w:rsidRDefault="001535D2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1FB631C3" w14:textId="77777777" w:rsidR="001535D2" w:rsidRPr="000A0D59" w:rsidRDefault="001535D2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2B9FD3C4" w14:textId="77777777" w:rsidR="001535D2" w:rsidRPr="000A0D59" w:rsidRDefault="001535D2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2D8BDC72" w14:textId="77777777" w:rsidR="001535D2" w:rsidRDefault="001535D2" w:rsidP="000A0D59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DBB37D" w14:textId="77777777" w:rsidR="001535D2" w:rsidRPr="0022023E" w:rsidRDefault="0008527C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fldChar w:fldCharType="begin"/>
            </w:r>
            <w:r w:rsidR="001535D2"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instrText xml:space="preserve"> USERADDRESS  \* FirstCap  \* MERGEFORMAT </w:instrText>
            </w: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1C817B0F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2E5AAE37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67DA3D8F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3A787F06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1535D2" w:rsidRPr="00C5575C" w14:paraId="7938D372" w14:textId="77777777" w:rsidTr="009E0A12">
        <w:trPr>
          <w:trHeight w:val="1381"/>
          <w:tblCellSpacing w:w="0" w:type="dxa"/>
        </w:trPr>
        <w:tc>
          <w:tcPr>
            <w:tcW w:w="9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2D4B4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t>Detalla aquí alguna observación que quieras hacernos.</w:t>
            </w:r>
          </w:p>
          <w:p w14:paraId="73C6C611" w14:textId="77777777" w:rsidR="001535D2" w:rsidRPr="0022023E" w:rsidRDefault="00F47E97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noProof/>
                <w:color w:val="595959" w:themeColor="text1" w:themeTint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A965EF" wp14:editId="44B874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7310</wp:posOffset>
                      </wp:positionV>
                      <wp:extent cx="5817870" cy="1662430"/>
                      <wp:effectExtent l="12065" t="6985" r="8890" b="698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870" cy="166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0B9C3" w14:textId="77777777" w:rsidR="001535D2" w:rsidRPr="000A0D59" w:rsidRDefault="001535D2" w:rsidP="000A0D59">
                                  <w:pPr>
                                    <w:spacing w:after="0" w:line="240" w:lineRule="auto"/>
                                    <w:rPr>
                                      <w:color w:val="76923C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965EF" id="Text Box 12" o:spid="_x0000_s1029" type="#_x0000_t202" style="position:absolute;margin-left:-.95pt;margin-top:5.3pt;width:458.1pt;height:1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" strokecolor="#a5a5a5 [2092]">
                      <v:textbox>
                        <w:txbxContent>
                          <w:p w14:paraId="0F10B9C3" w14:textId="77777777" w:rsidR="001535D2" w:rsidRPr="000A0D59" w:rsidRDefault="001535D2" w:rsidP="000A0D59">
                            <w:pPr>
                              <w:spacing w:after="0" w:line="240" w:lineRule="auto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A981B9" w14:textId="77777777" w:rsidR="001535D2" w:rsidRPr="0022023E" w:rsidRDefault="0008527C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fldChar w:fldCharType="begin"/>
            </w:r>
            <w:r w:rsidR="001535D2"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instrText xml:space="preserve"> USERADDRESS  \* FirstCap  \* MERGEFORMAT </w:instrText>
            </w:r>
            <w:r w:rsidRPr="0022023E"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20E26050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2795A931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33888542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176D0142" w14:textId="77777777" w:rsidR="001535D2" w:rsidRPr="0022023E" w:rsidRDefault="001535D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4BD5F101" w14:textId="77777777" w:rsidR="00A07D92" w:rsidRPr="0022023E" w:rsidRDefault="00A07D9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698B9DC2" w14:textId="77777777" w:rsidR="00A07D92" w:rsidRPr="0022023E" w:rsidRDefault="00A07D9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2C3018FC" w14:textId="77777777" w:rsidR="00A07D92" w:rsidRPr="0022023E" w:rsidRDefault="00A07D9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4C3B388A" w14:textId="77777777" w:rsidR="00A07D92" w:rsidRPr="0022023E" w:rsidRDefault="00A07D9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16F4DA6E" w14:textId="77777777" w:rsidR="00A07D92" w:rsidRPr="0022023E" w:rsidRDefault="00A07D9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4A6C6EB3" w14:textId="77777777" w:rsidR="00A07D92" w:rsidRPr="0022023E" w:rsidRDefault="00A07D9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3CDFA078" w14:textId="77777777" w:rsidR="00A07D92" w:rsidRPr="0022023E" w:rsidRDefault="00A07D9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6A1BF475" w14:textId="77777777" w:rsidR="00A07D92" w:rsidRPr="0022023E" w:rsidRDefault="00A07D9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  <w:p w14:paraId="4D7E16AD" w14:textId="77777777" w:rsidR="00A07D92" w:rsidRPr="0022023E" w:rsidRDefault="00A07D92" w:rsidP="00FD0260">
            <w:pPr>
              <w:spacing w:after="0" w:line="240" w:lineRule="auto"/>
              <w:rPr>
                <w:rFonts w:ascii="Verdana" w:hAnsi="Verdana"/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414AC23" w14:textId="77777777" w:rsidR="00C5575C" w:rsidRPr="004D7392" w:rsidRDefault="00C5575C" w:rsidP="00C5575C">
      <w:pPr>
        <w:rPr>
          <w:b/>
          <w:color w:val="7F7F7F" w:themeColor="text1" w:themeTint="80"/>
        </w:rPr>
      </w:pPr>
    </w:p>
    <w:p w14:paraId="781C6798" w14:textId="77777777" w:rsidR="00FF2A3F" w:rsidRPr="0022023E" w:rsidRDefault="00FF2A3F" w:rsidP="00FF2A3F">
      <w:pPr>
        <w:spacing w:after="0" w:line="240" w:lineRule="auto"/>
        <w:jc w:val="both"/>
        <w:rPr>
          <w:rStyle w:val="textexposedshow"/>
          <w:rFonts w:ascii="Verdana" w:hAnsi="Verdana"/>
          <w:color w:val="595959" w:themeColor="text1" w:themeTint="A6"/>
          <w:sz w:val="20"/>
          <w:szCs w:val="20"/>
        </w:rPr>
      </w:pPr>
      <w:r w:rsidRPr="0022023E">
        <w:rPr>
          <w:rStyle w:val="fsl"/>
          <w:rFonts w:ascii="Verdana" w:hAnsi="Verdana"/>
          <w:color w:val="595959" w:themeColor="text1" w:themeTint="A6"/>
          <w:sz w:val="20"/>
          <w:szCs w:val="20"/>
        </w:rPr>
        <w:t xml:space="preserve">La titulación obtenida con este Curso es la de </w:t>
      </w:r>
      <w:r w:rsidRPr="0022023E">
        <w:rPr>
          <w:rStyle w:val="fsl"/>
          <w:rFonts w:ascii="Verdana" w:hAnsi="Verdana"/>
          <w:b/>
          <w:color w:val="595959" w:themeColor="text1" w:themeTint="A6"/>
          <w:sz w:val="20"/>
          <w:szCs w:val="20"/>
        </w:rPr>
        <w:t>Adiestrador Canino Profesional</w:t>
      </w:r>
      <w:r w:rsidR="00F47E97" w:rsidRPr="0022023E">
        <w:rPr>
          <w:rStyle w:val="fsl"/>
          <w:rFonts w:ascii="Verdana" w:hAnsi="Verdana"/>
          <w:color w:val="595959" w:themeColor="text1" w:themeTint="A6"/>
          <w:sz w:val="20"/>
          <w:szCs w:val="20"/>
        </w:rPr>
        <w:t xml:space="preserve">, con un total de 380 horas </w:t>
      </w:r>
      <w:r w:rsidRPr="0022023E">
        <w:rPr>
          <w:rStyle w:val="fsl"/>
          <w:rFonts w:ascii="Verdana" w:hAnsi="Verdana"/>
          <w:color w:val="595959" w:themeColor="text1" w:themeTint="A6"/>
          <w:sz w:val="20"/>
          <w:szCs w:val="20"/>
        </w:rPr>
        <w:t xml:space="preserve">y será tramitada por la </w:t>
      </w:r>
      <w:r w:rsidRPr="0022023E">
        <w:rPr>
          <w:rStyle w:val="fsl"/>
          <w:rFonts w:ascii="Verdana" w:hAnsi="Verdana"/>
          <w:i/>
          <w:color w:val="595959" w:themeColor="text1" w:themeTint="A6"/>
          <w:sz w:val="20"/>
          <w:szCs w:val="20"/>
        </w:rPr>
        <w:t>Asociación Nacional de Adiestradores Caninos Profesionales</w:t>
      </w:r>
      <w:r w:rsidRPr="0022023E">
        <w:rPr>
          <w:rStyle w:val="fsl"/>
          <w:rFonts w:ascii="Verdana" w:hAnsi="Verdana"/>
          <w:color w:val="595959" w:themeColor="text1" w:themeTint="A6"/>
          <w:sz w:val="20"/>
          <w:szCs w:val="20"/>
        </w:rPr>
        <w:t xml:space="preserve"> (ANACP, </w:t>
      </w:r>
      <w:hyperlink r:id="rId9" w:tgtFrame="_blank" w:history="1">
        <w:r w:rsidRPr="0022023E">
          <w:rPr>
            <w:rStyle w:val="Hipervnculo"/>
            <w:rFonts w:ascii="Verdana" w:hAnsi="Verdana"/>
            <w:color w:val="595959" w:themeColor="text1" w:themeTint="A6"/>
            <w:sz w:val="20"/>
            <w:szCs w:val="20"/>
          </w:rPr>
          <w:t>www.anacpp.es</w:t>
        </w:r>
      </w:hyperlink>
      <w:r w:rsidRPr="0022023E">
        <w:rPr>
          <w:rStyle w:val="fsl"/>
          <w:rFonts w:ascii="Verdana" w:hAnsi="Verdana"/>
          <w:color w:val="595959" w:themeColor="text1" w:themeTint="A6"/>
          <w:sz w:val="20"/>
          <w:szCs w:val="20"/>
        </w:rPr>
        <w:t>). Goza del sello de calidad en la formación otorgado al Instituto Cinológico Español por cumplir la</w:t>
      </w:r>
      <w:r w:rsidRPr="0022023E">
        <w:rPr>
          <w:rStyle w:val="textexposedshow"/>
          <w:rFonts w:ascii="Verdana" w:hAnsi="Verdana"/>
          <w:color w:val="595959" w:themeColor="text1" w:themeTint="A6"/>
          <w:sz w:val="20"/>
          <w:szCs w:val="20"/>
        </w:rPr>
        <w:t xml:space="preserve"> exigente normativa 020/2013 de fecha 15 de julio.</w:t>
      </w:r>
    </w:p>
    <w:p w14:paraId="74BF2ADA" w14:textId="77777777" w:rsidR="00324718" w:rsidRDefault="00324718" w:rsidP="00FF2A3F">
      <w:pPr>
        <w:spacing w:after="0" w:line="240" w:lineRule="auto"/>
        <w:jc w:val="both"/>
        <w:rPr>
          <w:rStyle w:val="textexposedshow"/>
          <w:rFonts w:ascii="Verdana" w:hAnsi="Verdana"/>
          <w:color w:val="595959" w:themeColor="text1" w:themeTint="A6"/>
          <w:sz w:val="20"/>
          <w:szCs w:val="20"/>
        </w:rPr>
      </w:pPr>
    </w:p>
    <w:p w14:paraId="64DBD81E" w14:textId="77777777" w:rsidR="00C13621" w:rsidRDefault="00C13621" w:rsidP="00324718">
      <w:pPr>
        <w:spacing w:after="0" w:line="240" w:lineRule="auto"/>
        <w:jc w:val="both"/>
        <w:rPr>
          <w:rFonts w:ascii="Verdana" w:hAnsi="Verdana"/>
          <w:b/>
          <w:i/>
          <w:color w:val="595959" w:themeColor="text1" w:themeTint="A6"/>
          <w:sz w:val="24"/>
          <w:szCs w:val="20"/>
          <w:u w:val="single"/>
        </w:rPr>
      </w:pPr>
    </w:p>
    <w:p w14:paraId="60FED887" w14:textId="77777777" w:rsidR="00C13621" w:rsidRDefault="00C13621" w:rsidP="00324718">
      <w:pPr>
        <w:spacing w:after="0" w:line="240" w:lineRule="auto"/>
        <w:jc w:val="both"/>
        <w:rPr>
          <w:rFonts w:ascii="Verdana" w:hAnsi="Verdana"/>
          <w:b/>
          <w:i/>
          <w:color w:val="595959" w:themeColor="text1" w:themeTint="A6"/>
          <w:sz w:val="24"/>
          <w:szCs w:val="20"/>
          <w:u w:val="single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5809"/>
      </w:tblGrid>
      <w:tr w:rsidR="00C13621" w14:paraId="35D04260" w14:textId="77777777" w:rsidTr="00D12436">
        <w:tc>
          <w:tcPr>
            <w:tcW w:w="3937" w:type="dxa"/>
          </w:tcPr>
          <w:p w14:paraId="2BC5A6E2" w14:textId="77777777" w:rsidR="00C13621" w:rsidRDefault="00C13621" w:rsidP="00D12436">
            <w:r>
              <w:rPr>
                <w:noProof/>
              </w:rPr>
              <w:lastRenderedPageBreak/>
              <w:drawing>
                <wp:inline distT="0" distB="0" distL="0" distR="0" wp14:anchorId="7358CFC5" wp14:editId="3127B0E7">
                  <wp:extent cx="2363090" cy="733425"/>
                  <wp:effectExtent l="0" t="0" r="0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321" cy="73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14:paraId="0D028C62" w14:textId="1A50E27D" w:rsidR="00C13621" w:rsidRPr="000A2AD7" w:rsidRDefault="00C13621" w:rsidP="0022023E">
            <w:pPr>
              <w:jc w:val="right"/>
              <w:rPr>
                <w:b/>
                <w:i/>
                <w:color w:val="7F7F7F" w:themeColor="text1" w:themeTint="80"/>
                <w:sz w:val="28"/>
              </w:rPr>
            </w:pPr>
            <w:r>
              <w:rPr>
                <w:b/>
                <w:i/>
                <w:color w:val="7F7F7F" w:themeColor="text1" w:themeTint="80"/>
                <w:sz w:val="44"/>
              </w:rPr>
              <w:t xml:space="preserve">        </w:t>
            </w:r>
            <w:r w:rsidR="0019188E">
              <w:rPr>
                <w:b/>
                <w:color w:val="002060"/>
                <w:sz w:val="36"/>
              </w:rPr>
              <w:t>CERTIFICACIÓN</w:t>
            </w:r>
            <w:r w:rsidR="0019188E">
              <w:rPr>
                <w:b/>
                <w:color w:val="002060"/>
                <w:sz w:val="36"/>
              </w:rPr>
              <w:br/>
              <w:t>FUNNY DOGS TRAINER</w:t>
            </w:r>
            <w:r w:rsidR="0019188E">
              <w:rPr>
                <w:b/>
                <w:color w:val="002060"/>
                <w:sz w:val="36"/>
              </w:rPr>
              <w:br/>
            </w:r>
            <w:r w:rsidR="0019188E">
              <w:rPr>
                <w:b/>
                <w:color w:val="002060"/>
                <w:sz w:val="24"/>
              </w:rPr>
              <w:t>Curso 2026-27</w:t>
            </w:r>
          </w:p>
        </w:tc>
      </w:tr>
      <w:tr w:rsidR="00C13621" w14:paraId="131FDFEA" w14:textId="77777777" w:rsidTr="00D12436">
        <w:tc>
          <w:tcPr>
            <w:tcW w:w="3937" w:type="dxa"/>
          </w:tcPr>
          <w:p w14:paraId="118F2E40" w14:textId="77777777" w:rsidR="00C13621" w:rsidRDefault="00C13621" w:rsidP="00D12436">
            <w:pPr>
              <w:rPr>
                <w:noProof/>
              </w:rPr>
            </w:pPr>
          </w:p>
        </w:tc>
        <w:tc>
          <w:tcPr>
            <w:tcW w:w="5810" w:type="dxa"/>
          </w:tcPr>
          <w:p w14:paraId="3CEE0AC4" w14:textId="77777777" w:rsidR="00C13621" w:rsidRPr="00C42D00" w:rsidRDefault="00C13621" w:rsidP="00D12436">
            <w:pPr>
              <w:rPr>
                <w:b/>
                <w:i/>
                <w:color w:val="7F7F7F" w:themeColor="text1" w:themeTint="80"/>
                <w:sz w:val="18"/>
              </w:rPr>
            </w:pPr>
          </w:p>
        </w:tc>
      </w:tr>
    </w:tbl>
    <w:p w14:paraId="02A48A68" w14:textId="24D86C60" w:rsidR="00037568" w:rsidRPr="008D5F13" w:rsidRDefault="006C1D1A" w:rsidP="00324718">
      <w:pPr>
        <w:spacing w:after="0" w:line="240" w:lineRule="auto"/>
        <w:jc w:val="both"/>
        <w:rPr>
          <w:rFonts w:ascii="Verdana" w:hAnsi="Verdana"/>
          <w:b/>
          <w:color w:val="002060"/>
          <w:sz w:val="28"/>
          <w:szCs w:val="20"/>
          <w:u w:val="single"/>
        </w:rPr>
      </w:pPr>
      <w:r>
        <w:rPr>
          <w:rFonts w:ascii="Verdana" w:hAnsi="Verdana"/>
          <w:b/>
          <w:color w:val="002060"/>
          <w:sz w:val="28"/>
          <w:szCs w:val="20"/>
          <w:u w:val="single"/>
        </w:rPr>
        <w:t>FORMATO</w:t>
      </w:r>
      <w:r w:rsidR="008D5F13">
        <w:rPr>
          <w:rFonts w:ascii="Verdana" w:hAnsi="Verdana"/>
          <w:b/>
          <w:color w:val="002060"/>
          <w:sz w:val="28"/>
          <w:szCs w:val="20"/>
          <w:u w:val="single"/>
        </w:rPr>
        <w:t xml:space="preserve"> </w:t>
      </w:r>
      <w:r w:rsidR="00037568" w:rsidRPr="008D5F13">
        <w:rPr>
          <w:rFonts w:ascii="Verdana" w:hAnsi="Verdana"/>
          <w:b/>
          <w:color w:val="002060"/>
          <w:sz w:val="28"/>
          <w:szCs w:val="20"/>
          <w:u w:val="single"/>
        </w:rPr>
        <w:t xml:space="preserve">SEMIPRESENCIAL </w:t>
      </w:r>
      <w:r w:rsidR="00EC4C0E">
        <w:rPr>
          <w:rFonts w:ascii="Verdana" w:hAnsi="Verdana"/>
          <w:b/>
          <w:color w:val="002060"/>
          <w:sz w:val="28"/>
          <w:szCs w:val="20"/>
          <w:u w:val="single"/>
        </w:rPr>
        <w:t>– Formato GRUPAL</w:t>
      </w:r>
    </w:p>
    <w:p w14:paraId="7D5E77FE" w14:textId="77777777" w:rsidR="008D5F13" w:rsidRDefault="008D5F13" w:rsidP="00324718">
      <w:pPr>
        <w:spacing w:after="0" w:line="240" w:lineRule="auto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2C2E3EAB" w14:textId="77777777" w:rsidR="00D53DFB" w:rsidRDefault="00324718" w:rsidP="00324718">
      <w:pPr>
        <w:spacing w:after="0" w:line="240" w:lineRule="auto"/>
        <w:jc w:val="both"/>
        <w:rPr>
          <w:rFonts w:ascii="Verdana" w:hAnsi="Verdana"/>
          <w:color w:val="595959" w:themeColor="text1" w:themeTint="A6"/>
          <w:szCs w:val="20"/>
        </w:rPr>
      </w:pPr>
      <w:r w:rsidRPr="00037568">
        <w:rPr>
          <w:rFonts w:ascii="Verdana" w:hAnsi="Verdana"/>
          <w:color w:val="595959" w:themeColor="text1" w:themeTint="A6"/>
          <w:szCs w:val="20"/>
        </w:rPr>
        <w:t xml:space="preserve">El precio del curso es de </w:t>
      </w:r>
      <w:r w:rsidRPr="00037568">
        <w:rPr>
          <w:rFonts w:ascii="Verdana" w:hAnsi="Verdana"/>
          <w:b/>
          <w:color w:val="595959" w:themeColor="text1" w:themeTint="A6"/>
          <w:szCs w:val="20"/>
        </w:rPr>
        <w:t>1</w:t>
      </w:r>
      <w:r w:rsidR="004E4C31">
        <w:rPr>
          <w:rFonts w:ascii="Verdana" w:hAnsi="Verdana"/>
          <w:b/>
          <w:color w:val="595959" w:themeColor="text1" w:themeTint="A6"/>
          <w:szCs w:val="20"/>
        </w:rPr>
        <w:t>647</w:t>
      </w:r>
      <w:r w:rsidRPr="00037568">
        <w:rPr>
          <w:rFonts w:ascii="Verdana" w:hAnsi="Verdana"/>
          <w:b/>
          <w:color w:val="595959" w:themeColor="text1" w:themeTint="A6"/>
          <w:szCs w:val="20"/>
        </w:rPr>
        <w:t>€</w:t>
      </w:r>
      <w:r w:rsidR="00037568">
        <w:rPr>
          <w:rFonts w:ascii="Verdana" w:hAnsi="Verdana"/>
          <w:color w:val="595959" w:themeColor="text1" w:themeTint="A6"/>
          <w:szCs w:val="20"/>
        </w:rPr>
        <w:t>.</w:t>
      </w:r>
    </w:p>
    <w:p w14:paraId="0526E630" w14:textId="02C7DFE6" w:rsidR="00037568" w:rsidRPr="00037568" w:rsidRDefault="00077BEB" w:rsidP="00324718">
      <w:pPr>
        <w:spacing w:after="0" w:line="240" w:lineRule="auto"/>
        <w:jc w:val="both"/>
        <w:rPr>
          <w:rFonts w:ascii="Verdana" w:hAnsi="Verdana"/>
          <w:color w:val="595959" w:themeColor="text1" w:themeTint="A6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A5CF7" wp14:editId="2D26A1B2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970270" cy="7010400"/>
                <wp:effectExtent l="0" t="0" r="1143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E7AE" w14:textId="5BDFA301" w:rsidR="00767E2D" w:rsidRDefault="001535D2" w:rsidP="00767E2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</w:pPr>
                            <w:r w:rsidRPr="00B420D9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0"/>
                              </w:rPr>
                              <w:t>Matrícula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: </w:t>
                            </w:r>
                            <w:r w:rsidR="004F4AEB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0"/>
                              </w:rPr>
                              <w:t>3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0"/>
                              </w:rPr>
                              <w:t>47</w:t>
                            </w:r>
                            <w:r w:rsidR="004E4C31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  <w:r w:rsidRPr="00B420D9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767E2D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>(incluida en el precio total del curso)</w:t>
                            </w:r>
                          </w:p>
                          <w:p w14:paraId="761C86FF" w14:textId="6BCD0BFE" w:rsidR="004E4C31" w:rsidRDefault="00767E2D" w:rsidP="00767E2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767E2D">
                              <w:rPr>
                                <w:rFonts w:ascii="Verdana" w:hAnsi="Verdana"/>
                                <w:b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Señalar la opción que desea</w:t>
                            </w:r>
                          </w:p>
                          <w:p w14:paraId="5AF3EB4D" w14:textId="36B1BBF5" w:rsidR="004E4C31" w:rsidRPr="00582B1E" w:rsidRDefault="004E4C31" w:rsidP="00EC4C0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4E4C3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Con Prácticas </w:t>
                            </w:r>
                            <w:r w:rsidR="00582B1E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>de Mayo a Octubre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50EC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lang w:eastAsia="es-ES"/>
                              </w:rPr>
                              <w:drawing>
                                <wp:inline distT="0" distB="0" distL="0" distR="0" wp14:anchorId="05C1A156" wp14:editId="70571391">
                                  <wp:extent cx="190500" cy="142875"/>
                                  <wp:effectExtent l="19050" t="0" r="0" b="0"/>
                                  <wp:docPr id="27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C4C0E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B4C3E15" w14:textId="68168E79" w:rsidR="00582B1E" w:rsidRPr="00582B1E" w:rsidRDefault="00582B1E" w:rsidP="009C2F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582B1E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Con Prácticas de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>Noviembre a Marzo</w:t>
                            </w:r>
                            <w:r w:rsidRPr="00582B1E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50EC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lang w:eastAsia="es-ES"/>
                              </w:rPr>
                              <w:drawing>
                                <wp:inline distT="0" distB="0" distL="0" distR="0" wp14:anchorId="7DA6F904" wp14:editId="09AC109B">
                                  <wp:extent cx="190500" cy="142875"/>
                                  <wp:effectExtent l="19050" t="0" r="0" b="0"/>
                                  <wp:docPr id="236399812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2B1E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6B3809A" w14:textId="77777777" w:rsidR="00CF647F" w:rsidRPr="00B420D9" w:rsidRDefault="00CF647F" w:rsidP="009E0A12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0F59750E" w14:textId="5651D6EE" w:rsidR="00E50ECC" w:rsidRDefault="00951E7D" w:rsidP="00D26E2A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bookmarkStart w:id="0" w:name="_Hlk104458315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1º </w:t>
                            </w:r>
                            <w:r w:rsidR="00E50ECC" w:rsidRPr="00D26E2A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PLAZO </w:t>
                            </w:r>
                            <w:r w:rsidR="00CF647F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CON </w:t>
                            </w:r>
                            <w:r w:rsidR="00E50ECC" w:rsidRPr="00D26E2A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>DESCUENTO:</w:t>
                            </w:r>
                            <w:r w:rsidR="00E50ECC" w:rsidRPr="00D26E2A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093E80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 xml:space="preserve">Hasta </w:t>
                            </w:r>
                            <w:r w:rsidR="00582B1E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>2 meses antes</w:t>
                            </w:r>
                            <w:r w:rsidR="00093E80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="00E50ECC" w:rsidRPr="00D26E2A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Total del Curso </w:t>
                            </w:r>
                            <w:r w:rsidR="00530CFF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1</w:t>
                            </w:r>
                            <w:r w:rsidR="00BA6437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3</w:t>
                            </w:r>
                            <w:r w:rsidR="00530CFF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47</w:t>
                            </w:r>
                            <w:r w:rsidR="00E50ECC" w:rsidRPr="00D26E2A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  <w:r w:rsidR="00E50ECC" w:rsidRPr="00D26E2A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 (descuento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3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00€</w:t>
                            </w:r>
                            <w:r w:rsidR="00E50ECC" w:rsidRPr="00D26E2A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)</w:t>
                            </w:r>
                            <w:r w:rsidR="00E50ECC" w:rsidRPr="00E50EC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6957BDC9" wp14:editId="6618C12D">
                                  <wp:extent cx="190500" cy="142875"/>
                                  <wp:effectExtent l="19050" t="0" r="0" b="0"/>
                                  <wp:docPr id="29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B1667" w14:textId="5F888102" w:rsidR="00077BEB" w:rsidRDefault="00077BEB" w:rsidP="00767E2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bookmarkStart w:id="1" w:name="_Hlk138260874"/>
                            <w:bookmarkStart w:id="2" w:name="_Hlk138260789"/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- Pago en 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>un</w:t>
                            </w: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 plazo: (sin intereses)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10</w:t>
                            </w:r>
                            <w:r w:rsidRPr="00077BE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00€</w:t>
                            </w:r>
                            <w:r w:rsidRPr="00077BEB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524DEAD3" wp14:editId="12368AFB">
                                  <wp:extent cx="190500" cy="142875"/>
                                  <wp:effectExtent l="1905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1"/>
                          <w:p w14:paraId="75EC5D25" w14:textId="2C5731D4" w:rsidR="00767E2D" w:rsidRPr="00E50ECC" w:rsidRDefault="00767E2D" w:rsidP="00767E2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- Pago en dos plazos: (sin intereses)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5EB7D089" wp14:editId="4CC7F4E8">
                                  <wp:extent cx="190500" cy="142875"/>
                                  <wp:effectExtent l="1905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2"/>
                          <w:p w14:paraId="07BE4417" w14:textId="70011733" w:rsidR="00767E2D" w:rsidRPr="00A56AE1" w:rsidRDefault="00767E2D" w:rsidP="00767E2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56AE1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- 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1º pag</w:t>
                            </w:r>
                            <w:r w:rsidR="00AB6B55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o</w:t>
                            </w:r>
                            <w:r w:rsidR="00E50ECC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del 1 al 10 del segundo mes: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50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2946CC59" w14:textId="4396C9A0" w:rsidR="00767E2D" w:rsidRPr="00A56AE1" w:rsidRDefault="00767E2D" w:rsidP="00767E2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2º pago del 1 al 10 del tercer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mes: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50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</w:p>
                          <w:p w14:paraId="1C1A2955" w14:textId="77777777" w:rsidR="00767E2D" w:rsidRDefault="00767E2D" w:rsidP="00767E2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>- Pago en tres plazos: (con intereses)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2E0B39A8" wp14:editId="7FAF9F8B">
                                  <wp:extent cx="190500" cy="142875"/>
                                  <wp:effectExtent l="19050" t="0" r="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B061CB" w14:textId="06A68E98" w:rsidR="00767E2D" w:rsidRPr="00A56AE1" w:rsidRDefault="00767E2D" w:rsidP="00767E2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- 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1º pago </w:t>
                            </w:r>
                            <w:r w:rsidR="00E50ECC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del 1 al 10 del segundo mes: 3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5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33A48043" w14:textId="07667580" w:rsidR="00767E2D" w:rsidRPr="00A56AE1" w:rsidRDefault="00767E2D" w:rsidP="00767E2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2º pago del 1 al 10 del tercero</w:t>
                            </w:r>
                            <w:r w:rsidR="00E50ECC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mes: 3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5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48D96A2C" w14:textId="5FD6DE6C" w:rsidR="00767E2D" w:rsidRPr="00A56AE1" w:rsidRDefault="00767E2D" w:rsidP="00767E2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3º pago del 1 al 10 del cuarto</w:t>
                            </w:r>
                            <w:r w:rsidR="00E50ECC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mes:3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5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</w:p>
                          <w:p w14:paraId="57CB0009" w14:textId="77777777" w:rsidR="00767E2D" w:rsidRPr="00833009" w:rsidRDefault="00767E2D" w:rsidP="00767E2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</w:pPr>
                            <w:r w:rsidRPr="00833009"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>- Pag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>o mensual en 6 m</w:t>
                            </w:r>
                            <w:r w:rsidRPr="00833009"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 xml:space="preserve">eses: (con intereses) </w:t>
                            </w:r>
                            <w:r w:rsidRPr="00833009">
                              <w:rPr>
                                <w:rFonts w:ascii="Verdana" w:hAnsi="Verdana"/>
                                <w:i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0F889C92" wp14:editId="06EB574C">
                                  <wp:extent cx="190500" cy="142875"/>
                                  <wp:effectExtent l="19050" t="0" r="0" b="0"/>
                                  <wp:docPr id="3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D423F" w14:textId="5068FA9C" w:rsidR="00767E2D" w:rsidRPr="00A56AE1" w:rsidRDefault="00767E2D" w:rsidP="00767E2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833009">
                              <w:rPr>
                                <w:rFonts w:ascii="Verdana" w:hAnsi="Verdana"/>
                                <w:b/>
                                <w:i/>
                                <w:color w:val="76923C" w:themeColor="accent3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76923C" w:themeColor="accent3" w:themeShade="BF"/>
                                <w:sz w:val="20"/>
                              </w:rPr>
                              <w:tab/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P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ago del 1 al 10 de cada mes: 2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1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bookmarkEnd w:id="0"/>
                          <w:p w14:paraId="5A7330B8" w14:textId="6E78F830" w:rsidR="00AB6B55" w:rsidRPr="00A56AE1" w:rsidRDefault="00AB6B55" w:rsidP="00530CFF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32F6541F" w14:textId="70603AE3" w:rsidR="00951E7D" w:rsidRDefault="00951E7D" w:rsidP="00951E7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2º </w:t>
                            </w:r>
                            <w:r w:rsidRPr="00D26E2A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PLAZO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CON </w:t>
                            </w:r>
                            <w:r w:rsidRPr="00D26E2A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>DESCUENTO:</w:t>
                            </w:r>
                            <w:r w:rsidRPr="00D26E2A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093E80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 xml:space="preserve">Hasta </w:t>
                            </w:r>
                            <w:r w:rsidR="00582B1E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>1 mes antes</w:t>
                            </w:r>
                            <w:r w:rsidR="00093E80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Pr="00D26E2A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Total del Curso 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14</w:t>
                            </w:r>
                            <w:r w:rsidR="00BA6437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7</w:t>
                            </w:r>
                            <w:r w:rsidRPr="00D26E2A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  <w:r w:rsidRPr="00D26E2A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 (descuent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15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  <w:r w:rsidRPr="00D26E2A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)</w:t>
                            </w:r>
                            <w:r w:rsidRPr="00E50EC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5D7CCDB0" wp14:editId="17EBB64D">
                                  <wp:extent cx="190500" cy="142875"/>
                                  <wp:effectExtent l="19050" t="0" r="0" b="0"/>
                                  <wp:docPr id="3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0D91CD" w14:textId="03580EEC" w:rsidR="00077BEB" w:rsidRDefault="00077BEB" w:rsidP="00951E7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- Pago en 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>un</w:t>
                            </w: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 plazo: (sin intereses)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11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5</w:t>
                            </w:r>
                            <w:r w:rsidRPr="00077BE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0€</w:t>
                            </w:r>
                            <w:r w:rsidRPr="00077BEB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74B3FAD0" wp14:editId="37A9FA9E">
                                  <wp:extent cx="190500" cy="142875"/>
                                  <wp:effectExtent l="1905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60068" w14:textId="1C58003B" w:rsidR="00951E7D" w:rsidRPr="00E50ECC" w:rsidRDefault="00951E7D" w:rsidP="00951E7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- Pago en dos plazos: (sin intereses)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48BD67E3" wp14:editId="254746FC">
                                  <wp:extent cx="190500" cy="142875"/>
                                  <wp:effectExtent l="19050" t="0" r="0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4A52C7" w14:textId="68AABD9C" w:rsidR="00951E7D" w:rsidRPr="00A56AE1" w:rsidRDefault="00951E7D" w:rsidP="00951E7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56AE1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- 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1º pag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o del 1 al 10 del segundo mes: 5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75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02564A3A" w14:textId="6271077C" w:rsidR="00951E7D" w:rsidRPr="00A56AE1" w:rsidRDefault="00951E7D" w:rsidP="00951E7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2º pago del 1 al 10 del tercer mes: 5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75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</w:p>
                          <w:p w14:paraId="436A53CF" w14:textId="77777777" w:rsidR="00951E7D" w:rsidRDefault="00951E7D" w:rsidP="00951E7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>- Pago en tres plazos: (con intereses)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3A7AEB04" wp14:editId="1896DE82">
                                  <wp:extent cx="190500" cy="142875"/>
                                  <wp:effectExtent l="1905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E03A4" w14:textId="1830101C" w:rsidR="00951E7D" w:rsidRPr="00A56AE1" w:rsidRDefault="00951E7D" w:rsidP="00951E7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- 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1º pago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del 1 al 10 del segundo mes: 4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577E9A72" w14:textId="5EE9EF69" w:rsidR="00951E7D" w:rsidRPr="00A56AE1" w:rsidRDefault="00951E7D" w:rsidP="00951E7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2º pago del 1 al 10 del tercero mes: 4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2EF7E886" w14:textId="41649F9A" w:rsidR="00951E7D" w:rsidRPr="00A56AE1" w:rsidRDefault="00951E7D" w:rsidP="00951E7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3º pago del 1 al 10 del cuarto mes: 4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</w:p>
                          <w:p w14:paraId="77A01FBD" w14:textId="77777777" w:rsidR="00951E7D" w:rsidRPr="00833009" w:rsidRDefault="00951E7D" w:rsidP="00951E7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</w:pPr>
                            <w:r w:rsidRPr="00833009"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>- Pag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>o mensual en 6 m</w:t>
                            </w:r>
                            <w:r w:rsidRPr="00833009"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 xml:space="preserve">eses: (con intereses) </w:t>
                            </w:r>
                            <w:r w:rsidRPr="00833009">
                              <w:rPr>
                                <w:rFonts w:ascii="Verdana" w:hAnsi="Verdana"/>
                                <w:i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6EE2E3D6" wp14:editId="114B74F1">
                                  <wp:extent cx="190500" cy="142875"/>
                                  <wp:effectExtent l="19050" t="0" r="0" b="0"/>
                                  <wp:docPr id="4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E854D" w14:textId="3049F16E" w:rsidR="00951E7D" w:rsidRPr="00A56AE1" w:rsidRDefault="00951E7D" w:rsidP="00951E7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833009">
                              <w:rPr>
                                <w:rFonts w:ascii="Verdana" w:hAnsi="Verdana"/>
                                <w:b/>
                                <w:i/>
                                <w:color w:val="76923C" w:themeColor="accent3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76923C" w:themeColor="accent3" w:themeShade="BF"/>
                                <w:sz w:val="20"/>
                              </w:rPr>
                              <w:tab/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P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ago del 1 al 10 de cada mes: 2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25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5968641B" w14:textId="77777777" w:rsidR="00074489" w:rsidRPr="00B420D9" w:rsidRDefault="00074489" w:rsidP="0083300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3D6A45CE" w14:textId="613B7D64" w:rsidR="00093E80" w:rsidRDefault="00074489" w:rsidP="00D26E2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>SIN</w:t>
                            </w:r>
                            <w:r w:rsidR="00D26E2A" w:rsidRPr="00D26E2A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 DESCUENTO:</w:t>
                            </w:r>
                            <w:r w:rsidR="00D26E2A" w:rsidRPr="00D26E2A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093E80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Durante </w:t>
                            </w:r>
                            <w:r w:rsidR="00582B1E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>los últimos 15 días</w:t>
                            </w:r>
                          </w:p>
                          <w:p w14:paraId="14D53D19" w14:textId="259F5683" w:rsidR="00D26E2A" w:rsidRDefault="00D26E2A" w:rsidP="00D26E2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76923C" w:themeColor="accent3" w:themeShade="BF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Total del Curso 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1647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76923C" w:themeColor="accent3" w:themeShade="BF"/>
                                <w:sz w:val="20"/>
                              </w:rPr>
                              <w:drawing>
                                <wp:inline distT="0" distB="0" distL="0" distR="0" wp14:anchorId="0D80B250" wp14:editId="1D456747">
                                  <wp:extent cx="190500" cy="142875"/>
                                  <wp:effectExtent l="19050" t="0" r="0" b="0"/>
                                  <wp:docPr id="42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D92443" w14:textId="49EFDBB7" w:rsidR="00077BEB" w:rsidRDefault="00077BEB" w:rsidP="00077BE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- Pago en 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>un</w:t>
                            </w: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 plazo: (sin intereses)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13</w:t>
                            </w:r>
                            <w:r w:rsidRPr="00077BE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00€</w:t>
                            </w:r>
                            <w:r w:rsidRPr="00077BEB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7450CED1" wp14:editId="5B1B15C5">
                                  <wp:extent cx="190500" cy="142875"/>
                                  <wp:effectExtent l="1905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5A107" w14:textId="391F0B7F" w:rsidR="00D26E2A" w:rsidRDefault="00D26E2A" w:rsidP="00D26E2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- Pago en dos plazos: (sin intereses)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0A97DBD3" wp14:editId="7ED8D6A2">
                                  <wp:extent cx="190500" cy="142875"/>
                                  <wp:effectExtent l="19050" t="0" r="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4F652F" w14:textId="77777777" w:rsidR="00D26E2A" w:rsidRPr="00A56AE1" w:rsidRDefault="00D26E2A" w:rsidP="00D26E2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56AE1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- 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1º pag</w:t>
                            </w:r>
                            <w:r w:rsidR="00074489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o del 1 al 10 del segundo mes: 6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5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0€ </w:t>
                            </w:r>
                          </w:p>
                          <w:p w14:paraId="36E9752C" w14:textId="77777777" w:rsidR="00D26E2A" w:rsidRPr="00A56AE1" w:rsidRDefault="00D26E2A" w:rsidP="00D26E2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2º pa</w:t>
                            </w:r>
                            <w:r w:rsidR="00074489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go del 1 al 10 del tercer mes: 6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</w:p>
                          <w:p w14:paraId="3540DC32" w14:textId="77777777" w:rsidR="00D26E2A" w:rsidRDefault="00D26E2A" w:rsidP="00D26E2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>- Pago en tres plazos: (con intereses)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5FAF12C4" wp14:editId="5A6FC43D">
                                  <wp:extent cx="190500" cy="142875"/>
                                  <wp:effectExtent l="19050" t="0" r="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4C4162" w14:textId="77777777" w:rsidR="00D26E2A" w:rsidRPr="00A56AE1" w:rsidRDefault="00D26E2A" w:rsidP="00D26E2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- 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1º pago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del 1 al 10 del segundo 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mes: 45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4C751090" w14:textId="77777777" w:rsidR="00D26E2A" w:rsidRPr="00A56AE1" w:rsidRDefault="00D26E2A" w:rsidP="00D26E2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2º pago del 1 al 10 del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tercero mes: 450</w:t>
                            </w:r>
                            <w:r w:rsidR="00074489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14:paraId="4209347C" w14:textId="77777777" w:rsidR="00D26E2A" w:rsidRPr="00A56AE1" w:rsidRDefault="00D26E2A" w:rsidP="00D26E2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3º pag</w:t>
                            </w:r>
                            <w:r w:rsidR="00074489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o del 1 al 10 del cuarto mes:</w:t>
                            </w:r>
                            <w:r w:rsidR="00530CFF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 45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</w:p>
                          <w:p w14:paraId="762F6085" w14:textId="77777777" w:rsidR="00D26E2A" w:rsidRPr="00833009" w:rsidRDefault="00D26E2A" w:rsidP="00D26E2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</w:pPr>
                            <w:r w:rsidRPr="00833009"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>- Pag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>o mensual en 6 m</w:t>
                            </w:r>
                            <w:r w:rsidRPr="00833009"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 xml:space="preserve">eses: (con intereses) </w:t>
                            </w:r>
                            <w:r w:rsidRPr="00833009">
                              <w:rPr>
                                <w:rFonts w:ascii="Verdana" w:hAnsi="Verdana"/>
                                <w:i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0CC84C9A" wp14:editId="7B2F6DC2">
                                  <wp:extent cx="190500" cy="142875"/>
                                  <wp:effectExtent l="19050" t="0" r="0" b="0"/>
                                  <wp:docPr id="46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96C89A" w14:textId="06ECEE70" w:rsidR="00D26E2A" w:rsidRPr="00A56AE1" w:rsidRDefault="00D26E2A" w:rsidP="00D26E2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833009">
                              <w:rPr>
                                <w:rFonts w:ascii="Verdana" w:hAnsi="Verdana"/>
                                <w:b/>
                                <w:i/>
                                <w:color w:val="76923C" w:themeColor="accent3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76923C" w:themeColor="accent3" w:themeShade="BF"/>
                                <w:sz w:val="20"/>
                              </w:rPr>
                              <w:tab/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P</w:t>
                            </w:r>
                            <w:r w:rsidR="00074489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ago del 1 al 10 de cada mes: 2</w:t>
                            </w:r>
                            <w:r w:rsidR="00951E7D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4</w:t>
                            </w:r>
                            <w:r w:rsidR="00074489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3D9A8035" w14:textId="77777777" w:rsidR="00A34A69" w:rsidRPr="000A0D59" w:rsidRDefault="00A34A69" w:rsidP="00A34A69">
                            <w:pPr>
                              <w:spacing w:after="0" w:line="240" w:lineRule="auto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A5CF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0;margin-top:12.25pt;width:470.1pt;height:55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" strokecolor="#a5a5a5 [2092]">
                <v:textbox>
                  <w:txbxContent>
                    <w:p w14:paraId="3FAFE7AE" w14:textId="5BDFA301" w:rsidR="00767E2D" w:rsidRDefault="001535D2" w:rsidP="00767E2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</w:pPr>
                      <w:r w:rsidRPr="00B420D9">
                        <w:rPr>
                          <w:rFonts w:ascii="Verdana" w:hAnsi="Verdana"/>
                          <w:b/>
                          <w:color w:val="595959" w:themeColor="text1" w:themeTint="A6"/>
                          <w:sz w:val="20"/>
                        </w:rPr>
                        <w:t>Matrícula</w:t>
                      </w:r>
                      <w:r w:rsidR="00530CFF">
                        <w:rPr>
                          <w:rFonts w:ascii="Verdana" w:hAnsi="Verdana"/>
                          <w:b/>
                          <w:color w:val="595959" w:themeColor="text1" w:themeTint="A6"/>
                          <w:sz w:val="20"/>
                        </w:rPr>
                        <w:t xml:space="preserve">: </w:t>
                      </w:r>
                      <w:r w:rsidR="004F4AEB">
                        <w:rPr>
                          <w:rFonts w:ascii="Verdana" w:hAnsi="Verdana"/>
                          <w:b/>
                          <w:color w:val="595959" w:themeColor="text1" w:themeTint="A6"/>
                          <w:sz w:val="20"/>
                        </w:rPr>
                        <w:t>3</w:t>
                      </w:r>
                      <w:r w:rsidR="00530CFF">
                        <w:rPr>
                          <w:rFonts w:ascii="Verdana" w:hAnsi="Verdana"/>
                          <w:b/>
                          <w:color w:val="595959" w:themeColor="text1" w:themeTint="A6"/>
                          <w:sz w:val="20"/>
                        </w:rPr>
                        <w:t>47</w:t>
                      </w:r>
                      <w:r w:rsidR="004E4C31">
                        <w:rPr>
                          <w:rFonts w:ascii="Verdana" w:hAnsi="Verdana"/>
                          <w:b/>
                          <w:color w:val="595959" w:themeColor="text1" w:themeTint="A6"/>
                          <w:sz w:val="20"/>
                        </w:rPr>
                        <w:t>€</w:t>
                      </w:r>
                      <w:r w:rsidRPr="00B420D9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767E2D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>(incluida en el precio total del curso)</w:t>
                      </w:r>
                    </w:p>
                    <w:p w14:paraId="761C86FF" w14:textId="6BCD0BFE" w:rsidR="004E4C31" w:rsidRDefault="00767E2D" w:rsidP="00767E2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767E2D">
                        <w:rPr>
                          <w:rFonts w:ascii="Verdana" w:hAnsi="Verdana"/>
                          <w:b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Señalar la opción que desea</w:t>
                      </w:r>
                    </w:p>
                    <w:p w14:paraId="5AF3EB4D" w14:textId="36B1BBF5" w:rsidR="004E4C31" w:rsidRPr="00582B1E" w:rsidRDefault="004E4C31" w:rsidP="00EC4C0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 w:rsidRPr="004E4C3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Con Prácticas </w:t>
                      </w:r>
                      <w:r w:rsidR="00582B1E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>de Mayo a Octubre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Pr="00E50ECC"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7F7F7F" w:themeColor="text1" w:themeTint="80"/>
                          <w:sz w:val="20"/>
                          <w:lang w:eastAsia="es-ES"/>
                        </w:rPr>
                        <w:drawing>
                          <wp:inline distT="0" distB="0" distL="0" distR="0" wp14:anchorId="05C1A156" wp14:editId="70571391">
                            <wp:extent cx="190500" cy="142875"/>
                            <wp:effectExtent l="19050" t="0" r="0" b="0"/>
                            <wp:docPr id="27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EC4C0E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B4C3E15" w14:textId="68168E79" w:rsidR="00582B1E" w:rsidRPr="00582B1E" w:rsidRDefault="00582B1E" w:rsidP="009C2F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 w:rsidRPr="00582B1E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Con Prácticas de 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>Noviembre a Marzo</w:t>
                      </w:r>
                      <w:r w:rsidRPr="00582B1E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Pr="00E50ECC"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7F7F7F" w:themeColor="text1" w:themeTint="80"/>
                          <w:sz w:val="20"/>
                          <w:lang w:eastAsia="es-ES"/>
                        </w:rPr>
                        <w:drawing>
                          <wp:inline distT="0" distB="0" distL="0" distR="0" wp14:anchorId="7DA6F904" wp14:editId="09AC109B">
                            <wp:extent cx="190500" cy="142875"/>
                            <wp:effectExtent l="19050" t="0" r="0" b="0"/>
                            <wp:docPr id="236399812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2B1E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6B3809A" w14:textId="77777777" w:rsidR="00CF647F" w:rsidRPr="00B420D9" w:rsidRDefault="00CF647F" w:rsidP="009E0A12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</w:p>
                    <w:p w14:paraId="0F59750E" w14:textId="5651D6EE" w:rsidR="00E50ECC" w:rsidRDefault="00951E7D" w:rsidP="00D26E2A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bookmarkStart w:id="3" w:name="_Hlk104458315"/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 xml:space="preserve">1º </w:t>
                      </w:r>
                      <w:r w:rsidR="00E50ECC" w:rsidRPr="00D26E2A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 xml:space="preserve">PLAZO </w:t>
                      </w:r>
                      <w:r w:rsidR="00CF647F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 xml:space="preserve">CON </w:t>
                      </w:r>
                      <w:r w:rsidR="00E50ECC" w:rsidRPr="00D26E2A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>DESCUENTO:</w:t>
                      </w:r>
                      <w:r w:rsidR="00E50ECC" w:rsidRPr="00D26E2A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093E80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t xml:space="preserve">Hasta </w:t>
                      </w:r>
                      <w:r w:rsidR="00582B1E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t>2 meses antes</w:t>
                      </w:r>
                      <w:r w:rsidR="00093E80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br/>
                      </w:r>
                      <w:r w:rsidR="00E50ECC" w:rsidRPr="00D26E2A"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Total del Curso </w:t>
                      </w:r>
                      <w:r w:rsidR="00530CFF">
                        <w:rPr>
                          <w:rFonts w:ascii="Verdana" w:hAnsi="Verdana"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1</w:t>
                      </w:r>
                      <w:r w:rsidR="00BA6437">
                        <w:rPr>
                          <w:rFonts w:ascii="Verdana" w:hAnsi="Verdana"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3</w:t>
                      </w:r>
                      <w:r w:rsidR="00530CFF">
                        <w:rPr>
                          <w:rFonts w:ascii="Verdana" w:hAnsi="Verdana"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47</w:t>
                      </w:r>
                      <w:r w:rsidR="00E50ECC" w:rsidRPr="00D26E2A">
                        <w:rPr>
                          <w:rFonts w:ascii="Verdana" w:hAnsi="Verdana"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€</w:t>
                      </w:r>
                      <w:r w:rsidR="00E50ECC" w:rsidRPr="00D26E2A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 (descuento</w:t>
                      </w:r>
                      <w:r w:rsidR="00530CFF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BA6437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3</w:t>
                      </w:r>
                      <w:r w:rsidR="00530CFF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00€</w:t>
                      </w:r>
                      <w:r w:rsidR="00E50ECC" w:rsidRPr="00D26E2A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)</w:t>
                      </w:r>
                      <w:r w:rsidR="00E50ECC" w:rsidRPr="00E50ECC"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6957BDC9" wp14:editId="6618C12D">
                            <wp:extent cx="190500" cy="142875"/>
                            <wp:effectExtent l="19050" t="0" r="0" b="0"/>
                            <wp:docPr id="29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B1667" w14:textId="5F888102" w:rsidR="00077BEB" w:rsidRDefault="00077BEB" w:rsidP="00767E2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bookmarkStart w:id="4" w:name="_Hlk138260874"/>
                      <w:bookmarkStart w:id="5" w:name="_Hlk138260789"/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- Pago en 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>un</w:t>
                      </w: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 plazo: (sin intereses) </w:t>
                      </w:r>
                      <w:r w:rsidR="00BA6437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10</w:t>
                      </w:r>
                      <w:r w:rsidRPr="00077BEB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00€</w:t>
                      </w:r>
                      <w:r w:rsidRPr="00077BEB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524DEAD3" wp14:editId="12368AFB">
                            <wp:extent cx="190500" cy="142875"/>
                            <wp:effectExtent l="1905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4"/>
                    <w:p w14:paraId="75EC5D25" w14:textId="2C5731D4" w:rsidR="00767E2D" w:rsidRPr="00E50ECC" w:rsidRDefault="00767E2D" w:rsidP="00767E2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- Pago en dos plazos: (sin intereses)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5EB7D089" wp14:editId="4CC7F4E8">
                            <wp:extent cx="190500" cy="142875"/>
                            <wp:effectExtent l="1905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5"/>
                    <w:p w14:paraId="07BE4417" w14:textId="70011733" w:rsidR="00767E2D" w:rsidRPr="00A56AE1" w:rsidRDefault="00767E2D" w:rsidP="00767E2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A56AE1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- 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1º pag</w:t>
                      </w:r>
                      <w:r w:rsidR="00AB6B55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o</w:t>
                      </w:r>
                      <w:r w:rsidR="00E50ECC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 del 1 al 10 del segundo mes:</w:t>
                      </w:r>
                      <w:r w:rsidR="00530CFF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50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2946CC59" w14:textId="4396C9A0" w:rsidR="00767E2D" w:rsidRPr="00A56AE1" w:rsidRDefault="00767E2D" w:rsidP="00767E2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2º pago del 1 al 10 del tercer</w:t>
                      </w:r>
                      <w:r w:rsidR="00530CFF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 mes: 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50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€</w:t>
                      </w:r>
                    </w:p>
                    <w:p w14:paraId="1C1A2955" w14:textId="77777777" w:rsidR="00767E2D" w:rsidRDefault="00767E2D" w:rsidP="00767E2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>- Pago en tres plazos: (con intereses)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2E0B39A8" wp14:editId="7FAF9F8B">
                            <wp:extent cx="190500" cy="142875"/>
                            <wp:effectExtent l="19050" t="0" r="0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B061CB" w14:textId="06A68E98" w:rsidR="00767E2D" w:rsidRPr="00A56AE1" w:rsidRDefault="00767E2D" w:rsidP="00767E2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- 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1º pago </w:t>
                      </w:r>
                      <w:r w:rsidR="00E50ECC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del 1 al 10 del segundo mes: 3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5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33A48043" w14:textId="07667580" w:rsidR="00767E2D" w:rsidRPr="00A56AE1" w:rsidRDefault="00767E2D" w:rsidP="00767E2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2º pago del 1 al 10 del tercero</w:t>
                      </w:r>
                      <w:r w:rsidR="00E50ECC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 mes: 3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5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48D96A2C" w14:textId="5FD6DE6C" w:rsidR="00767E2D" w:rsidRPr="00A56AE1" w:rsidRDefault="00767E2D" w:rsidP="00767E2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3º pago del 1 al 10 del cuarto</w:t>
                      </w:r>
                      <w:r w:rsidR="00E50ECC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 mes:3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5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€</w:t>
                      </w:r>
                    </w:p>
                    <w:p w14:paraId="57CB0009" w14:textId="77777777" w:rsidR="00767E2D" w:rsidRPr="00833009" w:rsidRDefault="00767E2D" w:rsidP="00767E2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</w:pPr>
                      <w:r w:rsidRPr="00833009"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>- Pag</w:t>
                      </w:r>
                      <w:r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>o mensual en 6 m</w:t>
                      </w:r>
                      <w:r w:rsidRPr="00833009"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 xml:space="preserve">eses: (con intereses) </w:t>
                      </w:r>
                      <w:r w:rsidRPr="00833009">
                        <w:rPr>
                          <w:rFonts w:ascii="Verdana" w:hAnsi="Verdana"/>
                          <w:i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0F889C92" wp14:editId="06EB574C">
                            <wp:extent cx="190500" cy="142875"/>
                            <wp:effectExtent l="19050" t="0" r="0" b="0"/>
                            <wp:docPr id="3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D423F" w14:textId="5068FA9C" w:rsidR="00767E2D" w:rsidRPr="00A56AE1" w:rsidRDefault="00767E2D" w:rsidP="00767E2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833009">
                        <w:rPr>
                          <w:rFonts w:ascii="Verdana" w:hAnsi="Verdana"/>
                          <w:b/>
                          <w:i/>
                          <w:color w:val="76923C" w:themeColor="accent3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color w:val="76923C" w:themeColor="accent3" w:themeShade="BF"/>
                          <w:sz w:val="20"/>
                        </w:rPr>
                        <w:tab/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P</w:t>
                      </w:r>
                      <w:r w:rsidR="00530CFF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ago del 1 al 10 de cada mes: 2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1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bookmarkEnd w:id="3"/>
                    <w:p w14:paraId="5A7330B8" w14:textId="6E78F830" w:rsidR="00AB6B55" w:rsidRPr="00A56AE1" w:rsidRDefault="00AB6B55" w:rsidP="00530CFF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</w:p>
                    <w:p w14:paraId="32F6541F" w14:textId="70603AE3" w:rsidR="00951E7D" w:rsidRDefault="00951E7D" w:rsidP="00951E7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 xml:space="preserve">2º </w:t>
                      </w:r>
                      <w:r w:rsidRPr="00D26E2A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 xml:space="preserve">PLAZO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 xml:space="preserve">CON </w:t>
                      </w:r>
                      <w:r w:rsidRPr="00D26E2A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>DESCUENTO:</w:t>
                      </w:r>
                      <w:r w:rsidRPr="00D26E2A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093E80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t xml:space="preserve">Hasta </w:t>
                      </w:r>
                      <w:r w:rsidR="00582B1E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t>1 mes antes</w:t>
                      </w:r>
                      <w:r w:rsidR="00093E80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br/>
                      </w:r>
                      <w:r w:rsidRPr="00D26E2A"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Total del Curso </w:t>
                      </w:r>
                      <w:r>
                        <w:rPr>
                          <w:rFonts w:ascii="Verdana" w:hAnsi="Verdana"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14</w:t>
                      </w:r>
                      <w:r w:rsidR="00BA6437">
                        <w:rPr>
                          <w:rFonts w:ascii="Verdana" w:hAnsi="Verdana"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9</w:t>
                      </w:r>
                      <w:r>
                        <w:rPr>
                          <w:rFonts w:ascii="Verdana" w:hAnsi="Verdana"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7</w:t>
                      </w:r>
                      <w:r w:rsidRPr="00D26E2A">
                        <w:rPr>
                          <w:rFonts w:ascii="Verdana" w:hAnsi="Verdana"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€</w:t>
                      </w:r>
                      <w:r w:rsidRPr="00D26E2A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 (descuento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BA6437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150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€</w:t>
                      </w:r>
                      <w:r w:rsidRPr="00D26E2A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)</w:t>
                      </w:r>
                      <w:r w:rsidRPr="00E50ECC"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5D7CCDB0" wp14:editId="17EBB64D">
                            <wp:extent cx="190500" cy="142875"/>
                            <wp:effectExtent l="19050" t="0" r="0" b="0"/>
                            <wp:docPr id="3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0D91CD" w14:textId="03580EEC" w:rsidR="00077BEB" w:rsidRDefault="00077BEB" w:rsidP="00951E7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- Pago en 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>un</w:t>
                      </w: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 plazo: (sin intereses) 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11</w:t>
                      </w:r>
                      <w:r w:rsidR="00BA6437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5</w:t>
                      </w:r>
                      <w:r w:rsidRPr="00077BEB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0€</w:t>
                      </w:r>
                      <w:r w:rsidRPr="00077BEB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74B3FAD0" wp14:editId="37A9FA9E">
                            <wp:extent cx="190500" cy="142875"/>
                            <wp:effectExtent l="1905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60068" w14:textId="1C58003B" w:rsidR="00951E7D" w:rsidRPr="00E50ECC" w:rsidRDefault="00951E7D" w:rsidP="00951E7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- Pago en dos plazos: (sin intereses)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48BD67E3" wp14:editId="254746FC">
                            <wp:extent cx="190500" cy="142875"/>
                            <wp:effectExtent l="19050" t="0" r="0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4A52C7" w14:textId="68AABD9C" w:rsidR="00951E7D" w:rsidRPr="00A56AE1" w:rsidRDefault="00951E7D" w:rsidP="00951E7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A56AE1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- 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1º pag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o del 1 al 10 del segundo mes: 5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75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02564A3A" w14:textId="6271077C" w:rsidR="00951E7D" w:rsidRPr="00A56AE1" w:rsidRDefault="00951E7D" w:rsidP="00951E7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2º pago del 1 al 10 del tercer mes: 5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75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€</w:t>
                      </w:r>
                    </w:p>
                    <w:p w14:paraId="436A53CF" w14:textId="77777777" w:rsidR="00951E7D" w:rsidRDefault="00951E7D" w:rsidP="00951E7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>- Pago en tres plazos: (con intereses)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3A7AEB04" wp14:editId="1896DE82">
                            <wp:extent cx="190500" cy="142875"/>
                            <wp:effectExtent l="1905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E03A4" w14:textId="1830101C" w:rsidR="00951E7D" w:rsidRPr="00A56AE1" w:rsidRDefault="00951E7D" w:rsidP="00951E7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- 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1º pago 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del 1 al 10 del segundo mes: 4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577E9A72" w14:textId="5EE9EF69" w:rsidR="00951E7D" w:rsidRPr="00A56AE1" w:rsidRDefault="00951E7D" w:rsidP="00951E7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2º pago del 1 al 10 del tercero mes: 4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2EF7E886" w14:textId="41649F9A" w:rsidR="00951E7D" w:rsidRPr="00A56AE1" w:rsidRDefault="00951E7D" w:rsidP="00951E7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3º pago del 1 al 10 del cuarto mes: 4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€</w:t>
                      </w:r>
                    </w:p>
                    <w:p w14:paraId="77A01FBD" w14:textId="77777777" w:rsidR="00951E7D" w:rsidRPr="00833009" w:rsidRDefault="00951E7D" w:rsidP="00951E7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</w:pPr>
                      <w:r w:rsidRPr="00833009"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>- Pag</w:t>
                      </w:r>
                      <w:r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>o mensual en 6 m</w:t>
                      </w:r>
                      <w:r w:rsidRPr="00833009"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 xml:space="preserve">eses: (con intereses) </w:t>
                      </w:r>
                      <w:r w:rsidRPr="00833009">
                        <w:rPr>
                          <w:rFonts w:ascii="Verdana" w:hAnsi="Verdana"/>
                          <w:i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6EE2E3D6" wp14:editId="114B74F1">
                            <wp:extent cx="190500" cy="142875"/>
                            <wp:effectExtent l="19050" t="0" r="0" b="0"/>
                            <wp:docPr id="4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E854D" w14:textId="3049F16E" w:rsidR="00951E7D" w:rsidRPr="00A56AE1" w:rsidRDefault="00951E7D" w:rsidP="00951E7D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833009">
                        <w:rPr>
                          <w:rFonts w:ascii="Verdana" w:hAnsi="Verdana"/>
                          <w:b/>
                          <w:i/>
                          <w:color w:val="76923C" w:themeColor="accent3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color w:val="76923C" w:themeColor="accent3" w:themeShade="BF"/>
                          <w:sz w:val="20"/>
                        </w:rPr>
                        <w:tab/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P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ago del 1 al 10 de cada mes: 2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25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5968641B" w14:textId="77777777" w:rsidR="00074489" w:rsidRPr="00B420D9" w:rsidRDefault="00074489" w:rsidP="0083300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</w:p>
                    <w:p w14:paraId="3D6A45CE" w14:textId="613B7D64" w:rsidR="00093E80" w:rsidRDefault="00074489" w:rsidP="00D26E2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>SIN</w:t>
                      </w:r>
                      <w:r w:rsidR="00D26E2A" w:rsidRPr="00D26E2A">
                        <w:rPr>
                          <w:rFonts w:ascii="Verdana" w:hAnsi="Verdana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 xml:space="preserve"> DESCUENTO:</w:t>
                      </w:r>
                      <w:r w:rsidR="00D26E2A" w:rsidRPr="00D26E2A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093E80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Durante </w:t>
                      </w:r>
                      <w:r w:rsidR="00582B1E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>los últimos 15 días</w:t>
                      </w:r>
                    </w:p>
                    <w:p w14:paraId="14D53D19" w14:textId="259F5683" w:rsidR="00D26E2A" w:rsidRDefault="00D26E2A" w:rsidP="00D26E2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76923C" w:themeColor="accent3" w:themeShade="BF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Total del Curso </w:t>
                      </w:r>
                      <w:r w:rsidR="00530CFF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1647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76923C" w:themeColor="accent3" w:themeShade="BF"/>
                          <w:sz w:val="20"/>
                        </w:rPr>
                        <w:drawing>
                          <wp:inline distT="0" distB="0" distL="0" distR="0" wp14:anchorId="0D80B250" wp14:editId="1D456747">
                            <wp:extent cx="190500" cy="142875"/>
                            <wp:effectExtent l="19050" t="0" r="0" b="0"/>
                            <wp:docPr id="42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D92443" w14:textId="49EFDBB7" w:rsidR="00077BEB" w:rsidRDefault="00077BEB" w:rsidP="00077BEB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- Pago en 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>un</w:t>
                      </w: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 plazo: (sin intereses) 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13</w:t>
                      </w:r>
                      <w:r w:rsidRPr="00077BEB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00€</w:t>
                      </w:r>
                      <w:r w:rsidRPr="00077BEB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7450CED1" wp14:editId="5B1B15C5">
                            <wp:extent cx="190500" cy="142875"/>
                            <wp:effectExtent l="1905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5A107" w14:textId="391F0B7F" w:rsidR="00D26E2A" w:rsidRDefault="00D26E2A" w:rsidP="00D26E2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- Pago en dos plazos: (sin intereses)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0A97DBD3" wp14:editId="7ED8D6A2">
                            <wp:extent cx="190500" cy="142875"/>
                            <wp:effectExtent l="19050" t="0" r="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4F652F" w14:textId="77777777" w:rsidR="00D26E2A" w:rsidRPr="00A56AE1" w:rsidRDefault="00D26E2A" w:rsidP="00D26E2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A56AE1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- 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1º pag</w:t>
                      </w:r>
                      <w:r w:rsidR="00074489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o del 1 al 10 del segundo mes: 6</w:t>
                      </w:r>
                      <w:r w:rsidR="00530CFF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5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0€ </w:t>
                      </w:r>
                    </w:p>
                    <w:p w14:paraId="36E9752C" w14:textId="77777777" w:rsidR="00D26E2A" w:rsidRPr="00A56AE1" w:rsidRDefault="00D26E2A" w:rsidP="00D26E2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2º pa</w:t>
                      </w:r>
                      <w:r w:rsidR="00074489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go del 1 al 10 del tercer mes: 6</w:t>
                      </w:r>
                      <w:r w:rsidR="00530CFF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5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€</w:t>
                      </w:r>
                    </w:p>
                    <w:p w14:paraId="3540DC32" w14:textId="77777777" w:rsidR="00D26E2A" w:rsidRDefault="00D26E2A" w:rsidP="00D26E2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>- Pago en tres plazos: (con intereses)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5FAF12C4" wp14:editId="5A6FC43D">
                            <wp:extent cx="190500" cy="142875"/>
                            <wp:effectExtent l="19050" t="0" r="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4C4162" w14:textId="77777777" w:rsidR="00D26E2A" w:rsidRPr="00A56AE1" w:rsidRDefault="00D26E2A" w:rsidP="00D26E2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- 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1º pago 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del 1 al 10 del segundo </w:t>
                      </w:r>
                      <w:r w:rsidR="00530CFF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mes: 45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4C751090" w14:textId="77777777" w:rsidR="00D26E2A" w:rsidRPr="00A56AE1" w:rsidRDefault="00D26E2A" w:rsidP="00D26E2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2º pago del 1 al 10 del</w:t>
                      </w:r>
                      <w:r w:rsidR="00530CFF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 tercero mes: 450</w:t>
                      </w:r>
                      <w:r w:rsidR="00074489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€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14:paraId="4209347C" w14:textId="77777777" w:rsidR="00D26E2A" w:rsidRPr="00A56AE1" w:rsidRDefault="00D26E2A" w:rsidP="00D26E2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3º pag</w:t>
                      </w:r>
                      <w:r w:rsidR="00074489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o del 1 al 10 del cuarto mes:</w:t>
                      </w:r>
                      <w:r w:rsidR="00530CFF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 45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€</w:t>
                      </w:r>
                    </w:p>
                    <w:p w14:paraId="762F6085" w14:textId="77777777" w:rsidR="00D26E2A" w:rsidRPr="00833009" w:rsidRDefault="00D26E2A" w:rsidP="00D26E2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</w:pPr>
                      <w:r w:rsidRPr="00833009"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>- Pag</w:t>
                      </w:r>
                      <w:r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>o mensual en 6 m</w:t>
                      </w:r>
                      <w:r w:rsidRPr="00833009"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 xml:space="preserve">eses: (con intereses) </w:t>
                      </w:r>
                      <w:r w:rsidRPr="00833009">
                        <w:rPr>
                          <w:rFonts w:ascii="Verdana" w:hAnsi="Verdana"/>
                          <w:i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0CC84C9A" wp14:editId="7B2F6DC2">
                            <wp:extent cx="190500" cy="142875"/>
                            <wp:effectExtent l="19050" t="0" r="0" b="0"/>
                            <wp:docPr id="46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96C89A" w14:textId="06ECEE70" w:rsidR="00D26E2A" w:rsidRPr="00A56AE1" w:rsidRDefault="00D26E2A" w:rsidP="00D26E2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833009">
                        <w:rPr>
                          <w:rFonts w:ascii="Verdana" w:hAnsi="Verdana"/>
                          <w:b/>
                          <w:i/>
                          <w:color w:val="76923C" w:themeColor="accent3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color w:val="76923C" w:themeColor="accent3" w:themeShade="BF"/>
                          <w:sz w:val="20"/>
                        </w:rPr>
                        <w:tab/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P</w:t>
                      </w:r>
                      <w:r w:rsidR="00074489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ago del 1 al 10 de cada mes: 2</w:t>
                      </w:r>
                      <w:r w:rsidR="00951E7D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4</w:t>
                      </w:r>
                      <w:r w:rsidR="00074489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3D9A8035" w14:textId="77777777" w:rsidR="00A34A69" w:rsidRPr="000A0D59" w:rsidRDefault="00A34A69" w:rsidP="00A34A69">
                      <w:pPr>
                        <w:spacing w:after="0" w:line="240" w:lineRule="auto"/>
                        <w:jc w:val="both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97E87" w14:textId="10BB76C3" w:rsidR="009E0A12" w:rsidRDefault="009E0A12" w:rsidP="009E0A12">
      <w:pPr>
        <w:spacing w:after="0" w:line="240" w:lineRule="auto"/>
        <w:jc w:val="both"/>
        <w:rPr>
          <w:rFonts w:ascii="Verdana" w:hAnsi="Verdana"/>
          <w:sz w:val="20"/>
        </w:rPr>
      </w:pPr>
    </w:p>
    <w:p w14:paraId="4457D8A2" w14:textId="77777777" w:rsidR="009E0A12" w:rsidRDefault="009E0A12" w:rsidP="009E0A12">
      <w:pPr>
        <w:spacing w:after="0" w:line="240" w:lineRule="auto"/>
        <w:jc w:val="both"/>
        <w:rPr>
          <w:rFonts w:ascii="Verdana" w:hAnsi="Verdana"/>
          <w:sz w:val="20"/>
        </w:rPr>
      </w:pPr>
    </w:p>
    <w:p w14:paraId="791EA5A6" w14:textId="77777777" w:rsidR="009E0A12" w:rsidRDefault="009E0A12" w:rsidP="009E0A12">
      <w:pPr>
        <w:spacing w:after="0" w:line="240" w:lineRule="auto"/>
        <w:jc w:val="both"/>
        <w:rPr>
          <w:rFonts w:ascii="Verdana" w:hAnsi="Verdana"/>
          <w:sz w:val="20"/>
        </w:rPr>
      </w:pPr>
    </w:p>
    <w:p w14:paraId="27C5D99A" w14:textId="77777777" w:rsidR="009E0A12" w:rsidRDefault="009E0A12" w:rsidP="009E0A12">
      <w:pPr>
        <w:spacing w:after="0" w:line="240" w:lineRule="auto"/>
        <w:jc w:val="both"/>
        <w:rPr>
          <w:rFonts w:ascii="Verdana" w:hAnsi="Verdana"/>
          <w:sz w:val="20"/>
        </w:rPr>
      </w:pPr>
    </w:p>
    <w:p w14:paraId="6C39AC01" w14:textId="77777777" w:rsidR="009E0A12" w:rsidRDefault="009E0A12" w:rsidP="009E0A12">
      <w:pPr>
        <w:spacing w:after="0" w:line="240" w:lineRule="auto"/>
        <w:jc w:val="both"/>
        <w:rPr>
          <w:rFonts w:ascii="Verdana" w:hAnsi="Verdana"/>
          <w:sz w:val="20"/>
        </w:rPr>
      </w:pPr>
    </w:p>
    <w:p w14:paraId="7B889201" w14:textId="77777777" w:rsidR="009E0A12" w:rsidRDefault="009E0A12" w:rsidP="009E0A12">
      <w:pPr>
        <w:spacing w:after="0" w:line="240" w:lineRule="auto"/>
        <w:jc w:val="both"/>
        <w:rPr>
          <w:rFonts w:ascii="Verdana" w:hAnsi="Verdana"/>
          <w:sz w:val="20"/>
        </w:rPr>
      </w:pPr>
    </w:p>
    <w:p w14:paraId="41562314" w14:textId="77777777" w:rsidR="009E0A12" w:rsidRDefault="009E0A12" w:rsidP="009E0A12">
      <w:pPr>
        <w:spacing w:after="0" w:line="240" w:lineRule="auto"/>
        <w:jc w:val="both"/>
        <w:rPr>
          <w:rFonts w:ascii="Verdana" w:hAnsi="Verdana"/>
          <w:sz w:val="20"/>
        </w:rPr>
      </w:pPr>
    </w:p>
    <w:p w14:paraId="208C93B4" w14:textId="77777777" w:rsidR="009E0A12" w:rsidRDefault="009E0A12" w:rsidP="009E0A12">
      <w:pPr>
        <w:spacing w:after="0" w:line="240" w:lineRule="auto"/>
        <w:jc w:val="both"/>
        <w:rPr>
          <w:rFonts w:ascii="Verdana" w:hAnsi="Verdana"/>
          <w:sz w:val="20"/>
        </w:rPr>
      </w:pPr>
    </w:p>
    <w:p w14:paraId="4C0B2746" w14:textId="77777777" w:rsidR="009E0A12" w:rsidRDefault="009E0A12" w:rsidP="009E0A12">
      <w:pPr>
        <w:spacing w:after="0" w:line="240" w:lineRule="auto"/>
        <w:jc w:val="both"/>
        <w:rPr>
          <w:rFonts w:ascii="Verdana" w:hAnsi="Verdana"/>
          <w:sz w:val="20"/>
        </w:rPr>
      </w:pPr>
    </w:p>
    <w:p w14:paraId="62EE7BD3" w14:textId="77777777" w:rsidR="009E0A12" w:rsidRPr="009E0A12" w:rsidRDefault="009E0A12" w:rsidP="000A0D59">
      <w:pPr>
        <w:spacing w:after="0" w:line="240" w:lineRule="auto"/>
        <w:rPr>
          <w:rFonts w:ascii="Verdana" w:hAnsi="Verdana"/>
          <w:color w:val="7F7F7F" w:themeColor="text1" w:themeTint="80"/>
          <w:sz w:val="18"/>
          <w:szCs w:val="20"/>
        </w:rPr>
      </w:pPr>
    </w:p>
    <w:p w14:paraId="72112DDC" w14:textId="77777777" w:rsidR="009E0A12" w:rsidRDefault="009E0A12" w:rsidP="000A0D59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18193375" w14:textId="77777777" w:rsidR="009E0A12" w:rsidRDefault="009E0A12" w:rsidP="000A0D59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19D7BD96" w14:textId="77777777" w:rsidR="001535D2" w:rsidRDefault="001535D2" w:rsidP="000A0D59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0490F22C" w14:textId="77777777" w:rsidR="001535D2" w:rsidRDefault="001535D2" w:rsidP="000A0D59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47A72AD2" w14:textId="77777777" w:rsidR="001535D2" w:rsidRDefault="001535D2" w:rsidP="000A0D59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732293E7" w14:textId="77777777" w:rsidR="00035692" w:rsidRDefault="00035692" w:rsidP="003D1CF5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1090E80D" w14:textId="77777777" w:rsidR="00AB19A6" w:rsidRDefault="00AB19A6" w:rsidP="003D1CF5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2222FA30" w14:textId="77777777" w:rsidR="00C13621" w:rsidRDefault="00C13621" w:rsidP="003D1CF5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32E4D782" w14:textId="77777777" w:rsidR="00035692" w:rsidRDefault="00035692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02C686D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2AEDB0B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5915E65F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3833BF40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343CD3F1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C9B884A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5C83A27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3D6BB7A5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687107BC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5342AC7C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3FDFEE2F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0CC15273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6F84C34A" w14:textId="77777777" w:rsidR="00767E2D" w:rsidRDefault="00767E2D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5344F2F4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7296B43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2B049D0B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6B096F35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63FC37A4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5DEF844A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48B2F26F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40B6737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483691F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0649053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7D016D41" w14:textId="77777777" w:rsidR="00D26E2A" w:rsidRDefault="00D26E2A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7B70CD54" w14:textId="77777777" w:rsidR="00077BEB" w:rsidRDefault="00077BEB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624C1E13" w14:textId="77777777" w:rsidR="00077BEB" w:rsidRDefault="00077BEB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07AB11C2" w14:textId="77777777" w:rsidR="00077BEB" w:rsidRDefault="00077BEB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9CC9699" w14:textId="2D21E7F5" w:rsidR="00EC4C0E" w:rsidRPr="008D5F13" w:rsidRDefault="00EC4C0E" w:rsidP="00EC4C0E">
      <w:pPr>
        <w:spacing w:after="0" w:line="240" w:lineRule="auto"/>
        <w:jc w:val="both"/>
        <w:rPr>
          <w:rFonts w:ascii="Verdana" w:hAnsi="Verdana"/>
          <w:b/>
          <w:color w:val="002060"/>
          <w:sz w:val="28"/>
          <w:szCs w:val="20"/>
          <w:u w:val="single"/>
        </w:rPr>
      </w:pPr>
      <w:r>
        <w:rPr>
          <w:rFonts w:ascii="Verdana" w:hAnsi="Verdana"/>
          <w:b/>
          <w:color w:val="002060"/>
          <w:sz w:val="28"/>
          <w:szCs w:val="20"/>
          <w:u w:val="single"/>
        </w:rPr>
        <w:lastRenderedPageBreak/>
        <w:t xml:space="preserve">FORMATO </w:t>
      </w:r>
      <w:r w:rsidRPr="008D5F13">
        <w:rPr>
          <w:rFonts w:ascii="Verdana" w:hAnsi="Verdana"/>
          <w:b/>
          <w:color w:val="002060"/>
          <w:sz w:val="28"/>
          <w:szCs w:val="20"/>
          <w:u w:val="single"/>
        </w:rPr>
        <w:t xml:space="preserve">SEMIPRESENCIAL </w:t>
      </w:r>
      <w:r>
        <w:rPr>
          <w:rFonts w:ascii="Verdana" w:hAnsi="Verdana"/>
          <w:b/>
          <w:color w:val="002060"/>
          <w:sz w:val="28"/>
          <w:szCs w:val="20"/>
          <w:u w:val="single"/>
        </w:rPr>
        <w:t>– Formato Personalizado</w:t>
      </w:r>
    </w:p>
    <w:p w14:paraId="58BA310A" w14:textId="77777777" w:rsidR="00EC4C0E" w:rsidRDefault="00EC4C0E" w:rsidP="00EC4C0E">
      <w:pPr>
        <w:spacing w:after="0" w:line="240" w:lineRule="auto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79F83514" w14:textId="1B7BB18A" w:rsidR="00EC4C0E" w:rsidRDefault="00EC4C0E" w:rsidP="00EC4C0E">
      <w:pPr>
        <w:spacing w:after="0" w:line="240" w:lineRule="auto"/>
        <w:jc w:val="both"/>
        <w:rPr>
          <w:rFonts w:ascii="Verdana" w:hAnsi="Verdana"/>
          <w:color w:val="595959" w:themeColor="text1" w:themeTint="A6"/>
          <w:szCs w:val="20"/>
        </w:rPr>
      </w:pPr>
      <w:r w:rsidRPr="00037568">
        <w:rPr>
          <w:rFonts w:ascii="Verdana" w:hAnsi="Verdana"/>
          <w:color w:val="595959" w:themeColor="text1" w:themeTint="A6"/>
          <w:szCs w:val="20"/>
        </w:rPr>
        <w:t xml:space="preserve">El precio del curso es de </w:t>
      </w:r>
      <w:r>
        <w:rPr>
          <w:rFonts w:ascii="Verdana" w:hAnsi="Verdana"/>
          <w:b/>
          <w:color w:val="595959" w:themeColor="text1" w:themeTint="A6"/>
          <w:szCs w:val="20"/>
        </w:rPr>
        <w:t>2</w:t>
      </w:r>
      <w:r w:rsidR="00BA6437">
        <w:rPr>
          <w:rFonts w:ascii="Verdana" w:hAnsi="Verdana"/>
          <w:b/>
          <w:color w:val="595959" w:themeColor="text1" w:themeTint="A6"/>
          <w:szCs w:val="20"/>
        </w:rPr>
        <w:t>5</w:t>
      </w:r>
      <w:r>
        <w:rPr>
          <w:rFonts w:ascii="Verdana" w:hAnsi="Verdana"/>
          <w:b/>
          <w:color w:val="595959" w:themeColor="text1" w:themeTint="A6"/>
          <w:szCs w:val="20"/>
        </w:rPr>
        <w:t>00</w:t>
      </w:r>
      <w:r w:rsidRPr="00037568">
        <w:rPr>
          <w:rFonts w:ascii="Verdana" w:hAnsi="Verdana"/>
          <w:b/>
          <w:color w:val="595959" w:themeColor="text1" w:themeTint="A6"/>
          <w:szCs w:val="20"/>
        </w:rPr>
        <w:t>€</w:t>
      </w:r>
      <w:r>
        <w:rPr>
          <w:rFonts w:ascii="Verdana" w:hAnsi="Verdana"/>
          <w:color w:val="595959" w:themeColor="text1" w:themeTint="A6"/>
          <w:szCs w:val="20"/>
        </w:rPr>
        <w:t>.</w:t>
      </w:r>
    </w:p>
    <w:p w14:paraId="2BFDB1E0" w14:textId="1F52D1C6" w:rsidR="00077BEB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44A47" wp14:editId="63694008">
                <wp:simplePos x="0" y="0"/>
                <wp:positionH relativeFrom="margin">
                  <wp:align>left</wp:align>
                </wp:positionH>
                <wp:positionV relativeFrom="paragraph">
                  <wp:posOffset>150858</wp:posOffset>
                </wp:positionV>
                <wp:extent cx="5970270" cy="2911928"/>
                <wp:effectExtent l="0" t="0" r="11430" b="22225"/>
                <wp:wrapNone/>
                <wp:docPr id="1546110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291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D122" w14:textId="5C9E1AE0" w:rsidR="00EC4C0E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</w:pPr>
                            <w:r w:rsidRPr="00B420D9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0"/>
                              </w:rPr>
                              <w:t>Matrícul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20"/>
                              </w:rPr>
                              <w:t>: 500€</w:t>
                            </w:r>
                            <w:r w:rsidRPr="00B420D9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>(incluida en el precio total del curso)</w:t>
                            </w:r>
                          </w:p>
                          <w:p w14:paraId="7859D645" w14:textId="77777777" w:rsidR="00EC4C0E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767E2D">
                              <w:rPr>
                                <w:rFonts w:ascii="Verdana" w:hAnsi="Verdana"/>
                                <w:b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Señalar la opción que desea</w:t>
                            </w:r>
                          </w:p>
                          <w:p w14:paraId="0F1F886E" w14:textId="665646D6" w:rsidR="00EC4C0E" w:rsidRPr="00EC4C0E" w:rsidRDefault="00EC4C0E" w:rsidP="00EC4C0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4E4C3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Con Prácticas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Personalizadas 5 días  </w:t>
                            </w:r>
                            <w:r w:rsidRPr="00E50EC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lang w:eastAsia="es-ES"/>
                              </w:rPr>
                              <w:drawing>
                                <wp:inline distT="0" distB="0" distL="0" distR="0" wp14:anchorId="2ABF2AAD" wp14:editId="02D502EC">
                                  <wp:extent cx="190500" cy="142875"/>
                                  <wp:effectExtent l="19050" t="0" r="0" b="0"/>
                                  <wp:docPr id="164754687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5FFBE6E" w14:textId="0FDE613D" w:rsidR="00EC4C0E" w:rsidRPr="004E4C31" w:rsidRDefault="00EC4C0E" w:rsidP="00EC4C0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Si se quieren más días, tiene un coste de 250€ por día – nº de días </w:t>
                            </w:r>
                            <w:r w:rsidRPr="00E50EC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lang w:eastAsia="es-ES"/>
                              </w:rPr>
                              <w:drawing>
                                <wp:inline distT="0" distB="0" distL="0" distR="0" wp14:anchorId="61451276" wp14:editId="31E226A3">
                                  <wp:extent cx="190500" cy="142875"/>
                                  <wp:effectExtent l="19050" t="0" r="0" b="0"/>
                                  <wp:docPr id="112399457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9774D" w14:textId="77777777" w:rsidR="00EC4C0E" w:rsidRPr="00B420D9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AA289AE" w14:textId="04DCFCA3" w:rsidR="00EC4C0E" w:rsidRDefault="00EC4C0E" w:rsidP="00EC4C0E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>TOTAL CURSO</w:t>
                            </w:r>
                            <w:r w:rsidRPr="00D26E2A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Pr="00D26E2A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Total del Curso 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de </w:t>
                            </w:r>
                            <w:r w:rsidR="00686D80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días</w:t>
                            </w:r>
                            <w:r w:rsidR="00BA6437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(</w:t>
                            </w:r>
                            <w:r w:rsidR="00686D80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>6</w:t>
                            </w:r>
                            <w:r w:rsidR="00BA6437"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horas cada dia)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</w:rPr>
                              <w:t xml:space="preserve"> - </w:t>
                            </w:r>
                            <w:r w:rsidRPr="00EC4C0E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2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5</w:t>
                            </w:r>
                            <w:r w:rsidRPr="00EC4C0E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00€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Pr="00E50EC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3E3BDE6E" wp14:editId="19D0E746">
                                  <wp:extent cx="190500" cy="142875"/>
                                  <wp:effectExtent l="19050" t="0" r="0" b="0"/>
                                  <wp:docPr id="97618357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88C7B4" w14:textId="0B2AB1F2" w:rsidR="00EC4C0E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- Pago en 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>un</w:t>
                            </w: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 plazo: (sin intereses)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Pr="00077BE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0€</w:t>
                            </w:r>
                            <w:r w:rsidRPr="00077BEB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7E451C94" wp14:editId="3C6643CA">
                                  <wp:extent cx="190500" cy="142875"/>
                                  <wp:effectExtent l="19050" t="0" r="0" b="0"/>
                                  <wp:docPr id="1205355942" name="Imagen 1205355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22905" w14:textId="77777777" w:rsidR="00EC4C0E" w:rsidRPr="00E50ECC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- Pago en dos plazos: (sin intereses)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3A43771F" wp14:editId="493DB8D4">
                                  <wp:extent cx="190500" cy="142875"/>
                                  <wp:effectExtent l="19050" t="0" r="0" b="0"/>
                                  <wp:docPr id="588234650" name="Imagen 588234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CC7C7B" w14:textId="3911B2E3" w:rsidR="00EC4C0E" w:rsidRPr="00A56AE1" w:rsidRDefault="00EC4C0E" w:rsidP="00EC4C0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A56AE1"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- 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1º pag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o del 1 al 10 del segundo mes: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0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21D06875" w14:textId="1B6CA014" w:rsidR="00EC4C0E" w:rsidRPr="00A56AE1" w:rsidRDefault="00EC4C0E" w:rsidP="00EC4C0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- 2º pago del 1 al 10 del tercer mes: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0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</w:p>
                          <w:p w14:paraId="534407F3" w14:textId="77777777" w:rsidR="00EC4C0E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</w:pPr>
                            <w:r w:rsidRPr="009E0A1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>- Pago en tres plazos: (con intereses)</w:t>
                            </w: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5FE86B50" wp14:editId="7269D525">
                                  <wp:extent cx="190500" cy="142875"/>
                                  <wp:effectExtent l="19050" t="0" r="0" b="0"/>
                                  <wp:docPr id="641864591" name="Imagen 641864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1DF00" w14:textId="2A433B9E" w:rsidR="00EC4C0E" w:rsidRPr="00A56AE1" w:rsidRDefault="00EC4C0E" w:rsidP="00EC4C0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  <w:sz w:val="20"/>
                              </w:rPr>
                              <w:t xml:space="preserve">- 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1º pago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del 1 al 10 del segundo mes: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70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2104E828" w14:textId="1EBBDAB8" w:rsidR="00EC4C0E" w:rsidRPr="00A56AE1" w:rsidRDefault="00EC4C0E" w:rsidP="00EC4C0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- 2º pago del 1 al 10 del tercero mes: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70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544B0266" w14:textId="1391648B" w:rsidR="00EC4C0E" w:rsidRPr="00A56AE1" w:rsidRDefault="00EC4C0E" w:rsidP="00EC4C0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- 3º pago del 1 al 10 del cuarto mes: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700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€</w:t>
                            </w:r>
                          </w:p>
                          <w:p w14:paraId="5CA7E1EA" w14:textId="77777777" w:rsidR="00EC4C0E" w:rsidRPr="00833009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</w:pPr>
                            <w:r w:rsidRPr="00833009"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>- Pag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>o mensual en 6 m</w:t>
                            </w:r>
                            <w:r w:rsidRPr="00833009">
                              <w:rPr>
                                <w:rFonts w:ascii="Verdana" w:hAnsi="Verdana"/>
                                <w:i/>
                                <w:color w:val="7F7F7F" w:themeColor="text1" w:themeTint="80"/>
                                <w:sz w:val="20"/>
                              </w:rPr>
                              <w:t xml:space="preserve">eses: (con intereses) </w:t>
                            </w:r>
                            <w:r w:rsidRPr="00833009">
                              <w:rPr>
                                <w:rFonts w:ascii="Verdana" w:hAnsi="Verdana"/>
                                <w:i/>
                                <w:noProof/>
                                <w:color w:val="7F7F7F" w:themeColor="text1" w:themeTint="80"/>
                                <w:sz w:val="20"/>
                              </w:rPr>
                              <w:drawing>
                                <wp:inline distT="0" distB="0" distL="0" distR="0" wp14:anchorId="6122DAA9" wp14:editId="112B66BB">
                                  <wp:extent cx="190500" cy="142875"/>
                                  <wp:effectExtent l="19050" t="0" r="0" b="0"/>
                                  <wp:docPr id="1209043982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2A633" w14:textId="12FBE816" w:rsidR="00EC4C0E" w:rsidRPr="00A56AE1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  <w:r w:rsidRPr="00833009">
                              <w:rPr>
                                <w:rFonts w:ascii="Verdana" w:hAnsi="Verdana"/>
                                <w:b/>
                                <w:i/>
                                <w:color w:val="76923C" w:themeColor="accent3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76923C" w:themeColor="accent3" w:themeShade="BF"/>
                                <w:sz w:val="20"/>
                              </w:rPr>
                              <w:tab/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- P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ago del 1 al 10 de cada mes: </w:t>
                            </w:r>
                            <w:r w:rsidR="00BA6437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>375</w:t>
                            </w:r>
                            <w:r w:rsidRPr="00A56AE1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  <w:t xml:space="preserve">€ </w:t>
                            </w:r>
                          </w:p>
                          <w:p w14:paraId="27FEC45A" w14:textId="77777777" w:rsidR="00EC4C0E" w:rsidRPr="00A56AE1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630CA0D" w14:textId="2728734C" w:rsidR="00EC4C0E" w:rsidRPr="000A0D59" w:rsidRDefault="00EC4C0E" w:rsidP="00EC4C0E">
                            <w:pPr>
                              <w:spacing w:after="0" w:line="240" w:lineRule="auto"/>
                              <w:jc w:val="both"/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4A47" id="_x0000_s1031" type="#_x0000_t202" style="position:absolute;left:0;text-align:left;margin-left:0;margin-top:11.9pt;width:470.1pt;height:229.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" strokecolor="#a6a6a6">
                <v:textbox>
                  <w:txbxContent>
                    <w:p w14:paraId="2A6ED122" w14:textId="5C9E1AE0" w:rsidR="00EC4C0E" w:rsidRDefault="00EC4C0E" w:rsidP="00EC4C0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</w:pPr>
                      <w:r w:rsidRPr="00B420D9">
                        <w:rPr>
                          <w:rFonts w:ascii="Verdana" w:hAnsi="Verdana"/>
                          <w:b/>
                          <w:color w:val="595959" w:themeColor="text1" w:themeTint="A6"/>
                          <w:sz w:val="20"/>
                        </w:rPr>
                        <w:t>Matrícula</w:t>
                      </w:r>
                      <w:r>
                        <w:rPr>
                          <w:rFonts w:ascii="Verdana" w:hAnsi="Verdana"/>
                          <w:b/>
                          <w:color w:val="595959" w:themeColor="text1" w:themeTint="A6"/>
                          <w:sz w:val="20"/>
                        </w:rPr>
                        <w:t>: 500€</w:t>
                      </w:r>
                      <w:r w:rsidRPr="00B420D9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>(incluida en el precio total del curso)</w:t>
                      </w:r>
                    </w:p>
                    <w:p w14:paraId="7859D645" w14:textId="77777777" w:rsidR="00EC4C0E" w:rsidRDefault="00EC4C0E" w:rsidP="00EC4C0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767E2D">
                        <w:rPr>
                          <w:rFonts w:ascii="Verdana" w:hAnsi="Verdana"/>
                          <w:b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Señalar la opción que desea</w:t>
                      </w:r>
                    </w:p>
                    <w:p w14:paraId="0F1F886E" w14:textId="665646D6" w:rsidR="00EC4C0E" w:rsidRPr="00EC4C0E" w:rsidRDefault="00EC4C0E" w:rsidP="00EC4C0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 w:rsidRPr="004E4C3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Con Prácticas 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Personalizadas 5 días  </w:t>
                      </w:r>
                      <w:r w:rsidRPr="00E50ECC"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7F7F7F" w:themeColor="text1" w:themeTint="80"/>
                          <w:sz w:val="20"/>
                          <w:lang w:eastAsia="es-ES"/>
                        </w:rPr>
                        <w:drawing>
                          <wp:inline distT="0" distB="0" distL="0" distR="0" wp14:anchorId="2ABF2AAD" wp14:editId="02D502EC">
                            <wp:extent cx="190500" cy="142875"/>
                            <wp:effectExtent l="19050" t="0" r="0" b="0"/>
                            <wp:docPr id="164754687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5FFBE6E" w14:textId="0FDE613D" w:rsidR="00EC4C0E" w:rsidRPr="004E4C31" w:rsidRDefault="00EC4C0E" w:rsidP="00EC4C0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8"/>
                          <w:szCs w:val="20"/>
                        </w:rPr>
                        <w:t xml:space="preserve">Si se quieren más días, tiene un coste de 250€ por día – nº de días </w:t>
                      </w:r>
                      <w:r w:rsidRPr="00E50ECC"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7F7F7F" w:themeColor="text1" w:themeTint="80"/>
                          <w:sz w:val="20"/>
                          <w:lang w:eastAsia="es-ES"/>
                        </w:rPr>
                        <w:drawing>
                          <wp:inline distT="0" distB="0" distL="0" distR="0" wp14:anchorId="61451276" wp14:editId="31E226A3">
                            <wp:extent cx="190500" cy="142875"/>
                            <wp:effectExtent l="19050" t="0" r="0" b="0"/>
                            <wp:docPr id="112399457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9774D" w14:textId="77777777" w:rsidR="00EC4C0E" w:rsidRPr="00B420D9" w:rsidRDefault="00EC4C0E" w:rsidP="00EC4C0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</w:p>
                    <w:p w14:paraId="7AA289AE" w14:textId="04DCFCA3" w:rsidR="00EC4C0E" w:rsidRDefault="00EC4C0E" w:rsidP="00EC4C0E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>TOTAL CURSO</w:t>
                      </w:r>
                      <w:r w:rsidRPr="00D26E2A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</w:rPr>
                        <w:br/>
                      </w:r>
                      <w:r w:rsidRPr="00D26E2A"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Total del Curso </w:t>
                      </w:r>
                      <w:r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de </w:t>
                      </w:r>
                      <w:r w:rsidR="00686D80"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>7</w:t>
                      </w:r>
                      <w:r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 días</w:t>
                      </w:r>
                      <w:r w:rsidR="00BA6437"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 (</w:t>
                      </w:r>
                      <w:r w:rsidR="00686D80"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>6</w:t>
                      </w:r>
                      <w:r w:rsidR="00BA6437"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 horas cada dia)</w:t>
                      </w:r>
                      <w:r>
                        <w:rPr>
                          <w:rFonts w:ascii="Verdana" w:hAnsi="Verdana"/>
                          <w:bCs/>
                          <w:i/>
                          <w:iCs/>
                          <w:color w:val="7F7F7F" w:themeColor="text1" w:themeTint="80"/>
                          <w:sz w:val="20"/>
                        </w:rPr>
                        <w:t xml:space="preserve"> - </w:t>
                      </w:r>
                      <w:r w:rsidRPr="00EC4C0E">
                        <w:rPr>
                          <w:rFonts w:ascii="Verdana" w:hAnsi="Verdana"/>
                          <w:b/>
                          <w:i/>
                          <w:iCs/>
                          <w:color w:val="595959" w:themeColor="text1" w:themeTint="A6"/>
                          <w:sz w:val="20"/>
                        </w:rPr>
                        <w:t>2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iCs/>
                          <w:color w:val="595959" w:themeColor="text1" w:themeTint="A6"/>
                          <w:sz w:val="20"/>
                        </w:rPr>
                        <w:t>5</w:t>
                      </w:r>
                      <w:r w:rsidRPr="00EC4C0E">
                        <w:rPr>
                          <w:rFonts w:ascii="Verdana" w:hAnsi="Verdana"/>
                          <w:b/>
                          <w:i/>
                          <w:iCs/>
                          <w:color w:val="595959" w:themeColor="text1" w:themeTint="A6"/>
                          <w:sz w:val="20"/>
                        </w:rPr>
                        <w:t>00€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Pr="00E50ECC">
                        <w:rPr>
                          <w:rFonts w:ascii="Verdana" w:hAnsi="Verdana"/>
                          <w:b/>
                          <w:bCs/>
                          <w:i/>
                          <w:iCs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3E3BDE6E" wp14:editId="19D0E746">
                            <wp:extent cx="190500" cy="142875"/>
                            <wp:effectExtent l="19050" t="0" r="0" b="0"/>
                            <wp:docPr id="976183578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88C7B4" w14:textId="0B2AB1F2" w:rsidR="00EC4C0E" w:rsidRDefault="00EC4C0E" w:rsidP="00EC4C0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- Pago en 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>un</w:t>
                      </w: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 plazo: (sin intereses) </w:t>
                      </w:r>
                      <w:r w:rsidR="00BA6437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20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0</w:t>
                      </w:r>
                      <w:r w:rsidRPr="00077BEB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0€</w:t>
                      </w:r>
                      <w:r w:rsidRPr="00077BEB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7E451C94" wp14:editId="3C6643CA">
                            <wp:extent cx="190500" cy="142875"/>
                            <wp:effectExtent l="19050" t="0" r="0" b="0"/>
                            <wp:docPr id="1205355942" name="Imagen 1205355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22905" w14:textId="77777777" w:rsidR="00EC4C0E" w:rsidRPr="00E50ECC" w:rsidRDefault="00EC4C0E" w:rsidP="00EC4C0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- Pago en dos plazos: (sin intereses)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3A43771F" wp14:editId="493DB8D4">
                            <wp:extent cx="190500" cy="142875"/>
                            <wp:effectExtent l="19050" t="0" r="0" b="0"/>
                            <wp:docPr id="588234650" name="Imagen 5882346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CC7C7B" w14:textId="3911B2E3" w:rsidR="00EC4C0E" w:rsidRPr="00A56AE1" w:rsidRDefault="00EC4C0E" w:rsidP="00EC4C0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A56AE1"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- 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1º pag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o del 1 al 10 del segundo mes: 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10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0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21D06875" w14:textId="1B6CA014" w:rsidR="00EC4C0E" w:rsidRPr="00A56AE1" w:rsidRDefault="00EC4C0E" w:rsidP="00EC4C0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- 2º pago del 1 al 10 del tercer mes: 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10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0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€</w:t>
                      </w:r>
                    </w:p>
                    <w:p w14:paraId="534407F3" w14:textId="77777777" w:rsidR="00EC4C0E" w:rsidRDefault="00EC4C0E" w:rsidP="00EC4C0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</w:pPr>
                      <w:r w:rsidRPr="009E0A12"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>- Pago en tres plazos: (con intereses)</w:t>
                      </w: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5FE86B50" wp14:editId="7269D525">
                            <wp:extent cx="190500" cy="142875"/>
                            <wp:effectExtent l="19050" t="0" r="0" b="0"/>
                            <wp:docPr id="641864591" name="Imagen 641864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1DF00" w14:textId="2A433B9E" w:rsidR="00EC4C0E" w:rsidRPr="00A56AE1" w:rsidRDefault="00EC4C0E" w:rsidP="00EC4C0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  <w:sz w:val="20"/>
                        </w:rPr>
                        <w:t xml:space="preserve">- 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1º pago 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del 1 al 10 del segundo mes: 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70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2104E828" w14:textId="1EBBDAB8" w:rsidR="00EC4C0E" w:rsidRPr="00A56AE1" w:rsidRDefault="00EC4C0E" w:rsidP="00EC4C0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- 2º pago del 1 al 10 del tercero mes: 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70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544B0266" w14:textId="1391648B" w:rsidR="00EC4C0E" w:rsidRPr="00A56AE1" w:rsidRDefault="00EC4C0E" w:rsidP="00EC4C0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- 3º pago del 1 al 10 del cuarto mes: 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700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€</w:t>
                      </w:r>
                    </w:p>
                    <w:p w14:paraId="5CA7E1EA" w14:textId="77777777" w:rsidR="00EC4C0E" w:rsidRPr="00833009" w:rsidRDefault="00EC4C0E" w:rsidP="00EC4C0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</w:pPr>
                      <w:r w:rsidRPr="00833009"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>- Pag</w:t>
                      </w:r>
                      <w:r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>o mensual en 6 m</w:t>
                      </w:r>
                      <w:r w:rsidRPr="00833009">
                        <w:rPr>
                          <w:rFonts w:ascii="Verdana" w:hAnsi="Verdana"/>
                          <w:i/>
                          <w:color w:val="7F7F7F" w:themeColor="text1" w:themeTint="80"/>
                          <w:sz w:val="20"/>
                        </w:rPr>
                        <w:t xml:space="preserve">eses: (con intereses) </w:t>
                      </w:r>
                      <w:r w:rsidRPr="00833009">
                        <w:rPr>
                          <w:rFonts w:ascii="Verdana" w:hAnsi="Verdana"/>
                          <w:i/>
                          <w:noProof/>
                          <w:color w:val="7F7F7F" w:themeColor="text1" w:themeTint="80"/>
                          <w:sz w:val="20"/>
                        </w:rPr>
                        <w:drawing>
                          <wp:inline distT="0" distB="0" distL="0" distR="0" wp14:anchorId="6122DAA9" wp14:editId="112B66BB">
                            <wp:extent cx="190500" cy="142875"/>
                            <wp:effectExtent l="19050" t="0" r="0" b="0"/>
                            <wp:docPr id="1209043982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2A633" w14:textId="12FBE816" w:rsidR="00EC4C0E" w:rsidRPr="00A56AE1" w:rsidRDefault="00EC4C0E" w:rsidP="00EC4C0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  <w:r w:rsidRPr="00833009">
                        <w:rPr>
                          <w:rFonts w:ascii="Verdana" w:hAnsi="Verdana"/>
                          <w:b/>
                          <w:i/>
                          <w:color w:val="76923C" w:themeColor="accent3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color w:val="76923C" w:themeColor="accent3" w:themeShade="BF"/>
                          <w:sz w:val="20"/>
                        </w:rPr>
                        <w:tab/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- P</w:t>
                      </w:r>
                      <w:r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ago del 1 al 10 de cada mes: </w:t>
                      </w:r>
                      <w:r w:rsidR="00BA6437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>375</w:t>
                      </w:r>
                      <w:r w:rsidRPr="00A56AE1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  <w:t xml:space="preserve">€ </w:t>
                      </w:r>
                    </w:p>
                    <w:p w14:paraId="27FEC45A" w14:textId="77777777" w:rsidR="00EC4C0E" w:rsidRPr="00A56AE1" w:rsidRDefault="00EC4C0E" w:rsidP="00EC4C0E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20"/>
                        </w:rPr>
                      </w:pPr>
                    </w:p>
                    <w:p w14:paraId="7630CA0D" w14:textId="2728734C" w:rsidR="00EC4C0E" w:rsidRPr="000A0D59" w:rsidRDefault="00EC4C0E" w:rsidP="00EC4C0E">
                      <w:pPr>
                        <w:spacing w:after="0" w:line="240" w:lineRule="auto"/>
                        <w:jc w:val="both"/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278FE" w14:textId="4B05246A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607FC86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0A0A880D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3C169371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65F6CF3D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70CBEB75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6BDF40F8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30003AD9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54E36732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57C49E4B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7E11DAB1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2342620C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693C3073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5073BB6F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77A7CA35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17EF2648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23141744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656FE62B" w14:textId="77777777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75DD1D35" w14:textId="6D7ACFBF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  <w:r>
        <w:rPr>
          <w:rFonts w:ascii="Verdana" w:hAnsi="Verdana"/>
          <w:b/>
          <w:color w:val="595959" w:themeColor="text1" w:themeTint="A6"/>
          <w:sz w:val="20"/>
          <w:szCs w:val="20"/>
        </w:rPr>
        <w:t xml:space="preserve">  </w:t>
      </w:r>
    </w:p>
    <w:p w14:paraId="75ECD5A2" w14:textId="1B80B658" w:rsidR="00EC4C0E" w:rsidRDefault="00EC4C0E" w:rsidP="00081636">
      <w:pPr>
        <w:spacing w:after="0" w:line="240" w:lineRule="auto"/>
        <w:jc w:val="both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A56AE1">
        <w:rPr>
          <w:rFonts w:ascii="Verdana" w:hAnsi="Verdana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CADF0" wp14:editId="0A023CA7">
                <wp:simplePos x="0" y="0"/>
                <wp:positionH relativeFrom="column">
                  <wp:posOffset>4082</wp:posOffset>
                </wp:positionH>
                <wp:positionV relativeFrom="paragraph">
                  <wp:posOffset>112123</wp:posOffset>
                </wp:positionV>
                <wp:extent cx="5970270" cy="1009650"/>
                <wp:effectExtent l="0" t="0" r="11430" b="1905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96C2D" w14:textId="77777777" w:rsidR="00081636" w:rsidRPr="00254666" w:rsidRDefault="00081636" w:rsidP="0008163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54666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Condiciones de la Matrícula.</w:t>
                            </w:r>
                          </w:p>
                          <w:p w14:paraId="7A07F633" w14:textId="77777777" w:rsidR="00081636" w:rsidRPr="00254666" w:rsidRDefault="00081636" w:rsidP="0008163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54666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Una vez realizada la Reserva de Matrícula, usted se compromete a realizar el resto de pagos en las fechas indicadas, aun cuando usted no termine la realización del Curso, a no ser que presente causas justificadas.</w:t>
                            </w:r>
                          </w:p>
                          <w:p w14:paraId="1E7D0C79" w14:textId="77777777" w:rsidR="00081636" w:rsidRPr="00254666" w:rsidRDefault="00081636" w:rsidP="0008163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3E5440DE" w14:textId="77777777" w:rsidR="00081636" w:rsidRPr="00254666" w:rsidRDefault="00081636" w:rsidP="0008163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54666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54666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USERADDRESS  \* FirstCap  \* MERGEFORMAT </w:instrText>
                            </w:r>
                            <w:r w:rsidRPr="00254666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54666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54666">
                              <w:rPr>
                                <w:rFonts w:ascii="Verdana" w:hAnsi="Verdana"/>
                                <w:b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592A60F" wp14:editId="45F96D95">
                                  <wp:extent cx="190500" cy="142875"/>
                                  <wp:effectExtent l="19050" t="0" r="0" b="0"/>
                                  <wp:docPr id="26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4666">
                              <w:rPr>
                                <w:rFonts w:ascii="Verdana" w:hAnsi="Verdana"/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Acepto los términos de la Matrícula </w:t>
                            </w:r>
                          </w:p>
                          <w:p w14:paraId="4149665B" w14:textId="77777777" w:rsidR="00081636" w:rsidRPr="00254666" w:rsidRDefault="00081636" w:rsidP="00081636">
                            <w:pPr>
                              <w:spacing w:after="0" w:line="240" w:lineRule="auto"/>
                              <w:rPr>
                                <w:color w:val="00133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CADF0" id="Text Box 15" o:spid="_x0000_s1032" type="#_x0000_t202" style="position:absolute;left:0;text-align:left;margin-left:.3pt;margin-top:8.85pt;width:470.1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" strokecolor="#a6a6a6">
                <v:textbox>
                  <w:txbxContent>
                    <w:p w14:paraId="73896C2D" w14:textId="77777777" w:rsidR="00081636" w:rsidRPr="00254666" w:rsidRDefault="00081636" w:rsidP="0008163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54666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Condiciones de la Matrícula.</w:t>
                      </w:r>
                    </w:p>
                    <w:p w14:paraId="7A07F633" w14:textId="77777777" w:rsidR="00081636" w:rsidRPr="00254666" w:rsidRDefault="00081636" w:rsidP="0008163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54666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Una vez realizada la Reserva de Matrícula, usted se compromete a realizar el resto de pagos en las fechas indicadas, aun cuando usted no termine la realización del Curso, a no ser que presente causas justificadas.</w:t>
                      </w:r>
                    </w:p>
                    <w:p w14:paraId="1E7D0C79" w14:textId="77777777" w:rsidR="00081636" w:rsidRPr="00254666" w:rsidRDefault="00081636" w:rsidP="0008163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3E5440DE" w14:textId="77777777" w:rsidR="00081636" w:rsidRPr="00254666" w:rsidRDefault="00081636" w:rsidP="0008163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54666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fldChar w:fldCharType="begin"/>
                      </w:r>
                      <w:r w:rsidRPr="00254666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instrText xml:space="preserve"> USERADDRESS  \* FirstCap  \* MERGEFORMAT </w:instrText>
                      </w:r>
                      <w:r w:rsidRPr="00254666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fldChar w:fldCharType="end"/>
                      </w:r>
                      <w:r w:rsidRPr="00254666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</w:t>
                      </w:r>
                      <w:r w:rsidRPr="00254666">
                        <w:rPr>
                          <w:rFonts w:ascii="Verdana" w:hAnsi="Verdana"/>
                          <w:b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</w:rPr>
                        <w:drawing>
                          <wp:inline distT="0" distB="0" distL="0" distR="0" wp14:anchorId="6592A60F" wp14:editId="45F96D95">
                            <wp:extent cx="190500" cy="142875"/>
                            <wp:effectExtent l="19050" t="0" r="0" b="0"/>
                            <wp:docPr id="26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4666">
                        <w:rPr>
                          <w:rFonts w:ascii="Verdana" w:hAnsi="Verdana"/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Acepto los términos de la Matrícula </w:t>
                      </w:r>
                    </w:p>
                    <w:p w14:paraId="4149665B" w14:textId="77777777" w:rsidR="00081636" w:rsidRPr="00254666" w:rsidRDefault="00081636" w:rsidP="00081636">
                      <w:pPr>
                        <w:spacing w:after="0" w:line="240" w:lineRule="auto"/>
                        <w:rPr>
                          <w:color w:val="00133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40AA7" w14:textId="471D76C5" w:rsidR="00081636" w:rsidRDefault="00081636" w:rsidP="00081636">
      <w:pPr>
        <w:spacing w:after="0" w:line="240" w:lineRule="auto"/>
        <w:jc w:val="both"/>
        <w:rPr>
          <w:rFonts w:ascii="Verdana" w:hAnsi="Verdana"/>
          <w:b/>
          <w:i/>
          <w:color w:val="7F7F7F" w:themeColor="text1" w:themeTint="80"/>
          <w:sz w:val="20"/>
          <w:szCs w:val="20"/>
        </w:rPr>
      </w:pPr>
    </w:p>
    <w:p w14:paraId="2AE98462" w14:textId="77777777" w:rsidR="00081636" w:rsidRDefault="00081636" w:rsidP="00081636">
      <w:pPr>
        <w:spacing w:after="0" w:line="240" w:lineRule="auto"/>
        <w:jc w:val="both"/>
        <w:rPr>
          <w:rFonts w:ascii="Verdana" w:hAnsi="Verdana"/>
          <w:b/>
          <w:i/>
          <w:color w:val="7F7F7F" w:themeColor="text1" w:themeTint="80"/>
          <w:sz w:val="20"/>
          <w:szCs w:val="20"/>
        </w:rPr>
      </w:pPr>
    </w:p>
    <w:p w14:paraId="5B8863AA" w14:textId="77777777" w:rsidR="00081636" w:rsidRDefault="00081636" w:rsidP="00081636">
      <w:pPr>
        <w:spacing w:after="0" w:line="240" w:lineRule="auto"/>
        <w:jc w:val="both"/>
        <w:rPr>
          <w:rFonts w:ascii="Verdana" w:hAnsi="Verdana"/>
          <w:b/>
          <w:i/>
          <w:color w:val="7F7F7F" w:themeColor="text1" w:themeTint="80"/>
          <w:sz w:val="20"/>
          <w:szCs w:val="20"/>
        </w:rPr>
      </w:pPr>
    </w:p>
    <w:p w14:paraId="1A645637" w14:textId="77777777" w:rsidR="00081636" w:rsidRDefault="00081636" w:rsidP="00081636">
      <w:pPr>
        <w:spacing w:after="0" w:line="240" w:lineRule="auto"/>
        <w:jc w:val="both"/>
        <w:rPr>
          <w:rFonts w:ascii="Verdana" w:hAnsi="Verdana"/>
          <w:b/>
          <w:i/>
          <w:color w:val="7F7F7F" w:themeColor="text1" w:themeTint="80"/>
          <w:sz w:val="20"/>
          <w:szCs w:val="20"/>
        </w:rPr>
      </w:pPr>
    </w:p>
    <w:p w14:paraId="164C2D36" w14:textId="77777777" w:rsidR="00081636" w:rsidRDefault="00081636" w:rsidP="00081636">
      <w:pPr>
        <w:spacing w:after="0" w:line="240" w:lineRule="auto"/>
        <w:jc w:val="both"/>
        <w:rPr>
          <w:rFonts w:ascii="Verdana" w:hAnsi="Verdana"/>
          <w:b/>
          <w:i/>
          <w:color w:val="7F7F7F" w:themeColor="text1" w:themeTint="80"/>
          <w:sz w:val="20"/>
          <w:szCs w:val="20"/>
        </w:rPr>
      </w:pPr>
    </w:p>
    <w:p w14:paraId="55E5E325" w14:textId="27F4EC2A" w:rsidR="001949C1" w:rsidRDefault="00EC4C0E" w:rsidP="00081636">
      <w:pPr>
        <w:spacing w:after="0" w:line="240" w:lineRule="auto"/>
        <w:jc w:val="both"/>
        <w:rPr>
          <w:rFonts w:ascii="Verdana" w:hAnsi="Verdana"/>
          <w:b/>
          <w:i/>
          <w:color w:val="7F7F7F" w:themeColor="text1" w:themeTint="80"/>
          <w:sz w:val="20"/>
          <w:szCs w:val="20"/>
        </w:rPr>
      </w:pPr>
      <w:r>
        <w:rPr>
          <w:rFonts w:ascii="Verdana" w:hAnsi="Verdana"/>
          <w:b/>
          <w:i/>
          <w:color w:val="7F7F7F" w:themeColor="text1" w:themeTint="80"/>
          <w:sz w:val="20"/>
          <w:szCs w:val="20"/>
        </w:rPr>
        <w:t xml:space="preserve"> </w:t>
      </w:r>
    </w:p>
    <w:p w14:paraId="6F47F920" w14:textId="77777777" w:rsidR="001949C1" w:rsidRDefault="001949C1" w:rsidP="00081636">
      <w:pPr>
        <w:spacing w:after="0" w:line="240" w:lineRule="auto"/>
        <w:jc w:val="both"/>
        <w:rPr>
          <w:rFonts w:ascii="Verdana" w:hAnsi="Verdana"/>
          <w:b/>
          <w:i/>
          <w:color w:val="7F7F7F" w:themeColor="text1" w:themeTint="80"/>
          <w:sz w:val="20"/>
          <w:szCs w:val="20"/>
        </w:rPr>
      </w:pPr>
    </w:p>
    <w:p w14:paraId="372D4181" w14:textId="77777777" w:rsidR="001174E4" w:rsidRDefault="001174E4" w:rsidP="001174E4">
      <w:pPr>
        <w:spacing w:after="0" w:line="240" w:lineRule="auto"/>
        <w:rPr>
          <w:rFonts w:ascii="Verdana" w:hAnsi="Verdana"/>
          <w:b/>
          <w:color w:val="595959" w:themeColor="text1" w:themeTint="A6"/>
          <w:sz w:val="24"/>
          <w:szCs w:val="20"/>
        </w:rPr>
      </w:pPr>
      <w:r>
        <w:rPr>
          <w:rFonts w:ascii="Verdana" w:hAnsi="Verdana"/>
          <w:b/>
          <w:color w:val="595959" w:themeColor="text1" w:themeTint="A6"/>
          <w:sz w:val="24"/>
          <w:szCs w:val="20"/>
        </w:rPr>
        <w:t>RESERVA DE PLAZA</w:t>
      </w:r>
    </w:p>
    <w:p w14:paraId="5E36B586" w14:textId="26E2D1F8" w:rsidR="001174E4" w:rsidRDefault="001174E4" w:rsidP="001174E4">
      <w:pPr>
        <w:spacing w:after="0" w:line="240" w:lineRule="auto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Has de ingresar </w:t>
      </w:r>
      <w:r w:rsidR="00EC4C0E">
        <w:rPr>
          <w:rFonts w:ascii="Verdana" w:hAnsi="Verdana"/>
          <w:b/>
          <w:i/>
          <w:color w:val="595959" w:themeColor="text1" w:themeTint="A6"/>
          <w:sz w:val="20"/>
          <w:szCs w:val="20"/>
        </w:rPr>
        <w:t>la</w:t>
      </w:r>
      <w:r w:rsidRPr="00530CFF">
        <w:rPr>
          <w:rFonts w:ascii="Verdana" w:hAnsi="Verdana"/>
          <w:b/>
          <w:i/>
          <w:color w:val="595959" w:themeColor="text1" w:themeTint="A6"/>
          <w:sz w:val="20"/>
          <w:szCs w:val="20"/>
        </w:rPr>
        <w:t xml:space="preserve"> Matrícula.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Lo puedes hacer por:</w:t>
      </w:r>
      <w:r>
        <w:rPr>
          <w:rFonts w:ascii="Verdana" w:hAnsi="Verdana"/>
          <w:color w:val="595959" w:themeColor="text1" w:themeTint="A6"/>
          <w:sz w:val="20"/>
          <w:szCs w:val="20"/>
        </w:rPr>
        <w:br/>
      </w:r>
    </w:p>
    <w:p w14:paraId="411FF191" w14:textId="77777777" w:rsidR="00D26E2A" w:rsidRDefault="00D26E2A" w:rsidP="001174E4">
      <w:pPr>
        <w:spacing w:after="0" w:line="240" w:lineRule="auto"/>
        <w:rPr>
          <w:rFonts w:ascii="Verdana" w:hAnsi="Verdana"/>
          <w:color w:val="595959" w:themeColor="text1" w:themeTint="A6"/>
          <w:sz w:val="20"/>
          <w:szCs w:val="20"/>
        </w:rPr>
      </w:pPr>
    </w:p>
    <w:p w14:paraId="01831A2D" w14:textId="77777777" w:rsidR="001174E4" w:rsidRDefault="001174E4" w:rsidP="001174E4">
      <w:pPr>
        <w:spacing w:after="0" w:line="240" w:lineRule="auto"/>
        <w:rPr>
          <w:rFonts w:ascii="Verdana" w:hAnsi="Verdana"/>
          <w:b/>
          <w:color w:val="595959" w:themeColor="text1" w:themeTint="A6"/>
          <w:szCs w:val="20"/>
          <w:u w:val="single"/>
        </w:rPr>
      </w:pPr>
      <w:r>
        <w:rPr>
          <w:rFonts w:ascii="Verdana" w:hAnsi="Verdana"/>
          <w:b/>
          <w:color w:val="595959" w:themeColor="text1" w:themeTint="A6"/>
          <w:szCs w:val="20"/>
          <w:u w:val="single"/>
        </w:rPr>
        <w:t>INGRESO BANCARIO</w:t>
      </w:r>
    </w:p>
    <w:p w14:paraId="1D8FE34D" w14:textId="77777777" w:rsidR="001174E4" w:rsidRDefault="001174E4" w:rsidP="001174E4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340FC83B" w14:textId="77777777" w:rsidR="001174E4" w:rsidRDefault="001174E4" w:rsidP="001174E4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  <w:r>
        <w:rPr>
          <w:rFonts w:ascii="Verdana" w:hAnsi="Verdana"/>
          <w:b/>
          <w:color w:val="595959" w:themeColor="text1" w:themeTint="A6"/>
          <w:sz w:val="20"/>
          <w:szCs w:val="20"/>
        </w:rPr>
        <w:t>BANKIA</w:t>
      </w:r>
    </w:p>
    <w:p w14:paraId="5C815ACF" w14:textId="6AC4511D" w:rsidR="001174E4" w:rsidRDefault="001174E4" w:rsidP="001174E4">
      <w:pPr>
        <w:spacing w:after="0" w:line="240" w:lineRule="auto"/>
        <w:rPr>
          <w:rFonts w:ascii="Verdana" w:hAnsi="Verdana"/>
          <w:b/>
          <w:color w:val="595959" w:themeColor="text1" w:themeTint="A6"/>
          <w:szCs w:val="20"/>
        </w:rPr>
      </w:pPr>
      <w:r>
        <w:rPr>
          <w:rFonts w:ascii="Verdana" w:hAnsi="Verdana"/>
          <w:i/>
          <w:color w:val="595959" w:themeColor="text1" w:themeTint="A6"/>
          <w:sz w:val="20"/>
          <w:szCs w:val="20"/>
        </w:rPr>
        <w:t>Nº de Cuenta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/>
          <w:b/>
          <w:color w:val="595959" w:themeColor="text1" w:themeTint="A6"/>
          <w:szCs w:val="20"/>
        </w:rPr>
        <w:t>ES</w:t>
      </w:r>
      <w:r w:rsidR="00E477BB">
        <w:rPr>
          <w:rFonts w:ascii="Verdana" w:hAnsi="Verdana"/>
          <w:b/>
          <w:color w:val="595959" w:themeColor="text1" w:themeTint="A6"/>
          <w:szCs w:val="20"/>
        </w:rPr>
        <w:t>76 2100 0922 2213 0029 3873</w:t>
      </w:r>
    </w:p>
    <w:p w14:paraId="69859173" w14:textId="77777777" w:rsidR="001174E4" w:rsidRDefault="001174E4" w:rsidP="001174E4">
      <w:pPr>
        <w:spacing w:after="0" w:line="240" w:lineRule="auto"/>
        <w:rPr>
          <w:rFonts w:ascii="Verdana" w:hAnsi="Verdana"/>
          <w:b/>
          <w:color w:val="595959" w:themeColor="text1" w:themeTint="A6"/>
          <w:sz w:val="24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Indica en </w:t>
      </w:r>
      <w:r>
        <w:rPr>
          <w:rFonts w:ascii="Verdana" w:hAnsi="Verdana"/>
          <w:i/>
          <w:color w:val="595959" w:themeColor="text1" w:themeTint="A6"/>
          <w:sz w:val="20"/>
          <w:szCs w:val="20"/>
        </w:rPr>
        <w:t>Concepto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 xml:space="preserve"> </w:t>
      </w:r>
      <w:r w:rsidR="004E4C31">
        <w:rPr>
          <w:rFonts w:ascii="Verdana" w:hAnsi="Verdana"/>
          <w:b/>
          <w:color w:val="595959" w:themeColor="text1" w:themeTint="A6"/>
          <w:sz w:val="24"/>
          <w:szCs w:val="20"/>
        </w:rPr>
        <w:t>TU NOMBRE + CACP SEMIPRESENCIAL</w:t>
      </w:r>
    </w:p>
    <w:p w14:paraId="7307CE04" w14:textId="77777777" w:rsidR="001174E4" w:rsidRPr="002A5176" w:rsidRDefault="001174E4" w:rsidP="001174E4">
      <w:pPr>
        <w:spacing w:after="0" w:line="240" w:lineRule="auto"/>
        <w:rPr>
          <w:rFonts w:ascii="Verdana" w:hAnsi="Verdana"/>
          <w:i/>
          <w:color w:val="595959" w:themeColor="text1" w:themeTint="A6"/>
          <w:sz w:val="20"/>
          <w:szCs w:val="20"/>
        </w:rPr>
      </w:pPr>
    </w:p>
    <w:p w14:paraId="36D8B640" w14:textId="431C04DC" w:rsidR="001174E4" w:rsidRPr="00951E7D" w:rsidRDefault="001174E4" w:rsidP="001174E4">
      <w:pPr>
        <w:spacing w:after="0" w:line="240" w:lineRule="auto"/>
        <w:rPr>
          <w:rFonts w:ascii="Verdana" w:hAnsi="Verdana"/>
          <w:b/>
          <w:color w:val="595959" w:themeColor="text1" w:themeTint="A6"/>
          <w:szCs w:val="18"/>
          <w:u w:val="single"/>
        </w:rPr>
      </w:pPr>
      <w:r w:rsidRPr="00951E7D">
        <w:rPr>
          <w:rFonts w:ascii="Verdana" w:hAnsi="Verdana"/>
          <w:b/>
          <w:color w:val="595959" w:themeColor="text1" w:themeTint="A6"/>
          <w:szCs w:val="18"/>
          <w:u w:val="single"/>
        </w:rPr>
        <w:t>POR BIZUM</w:t>
      </w:r>
    </w:p>
    <w:p w14:paraId="1C6BBA98" w14:textId="0478B0EE" w:rsidR="00081636" w:rsidRPr="00254666" w:rsidRDefault="001174E4" w:rsidP="00EC4C0E">
      <w:pPr>
        <w:spacing w:after="0" w:line="240" w:lineRule="auto"/>
        <w:rPr>
          <w:rFonts w:ascii="Verdana" w:hAnsi="Verdana"/>
          <w:b/>
          <w:i/>
          <w:color w:val="595959" w:themeColor="text1" w:themeTint="A6"/>
          <w:sz w:val="20"/>
          <w:szCs w:val="20"/>
        </w:rPr>
      </w:pPr>
      <w:r>
        <w:rPr>
          <w:rFonts w:ascii="Verdana" w:hAnsi="Verdana"/>
          <w:b/>
          <w:color w:val="595959" w:themeColor="text1" w:themeTint="A6"/>
          <w:sz w:val="20"/>
          <w:szCs w:val="20"/>
        </w:rPr>
        <w:t xml:space="preserve">MÓVIL  </w:t>
      </w:r>
      <w:r>
        <w:rPr>
          <w:rFonts w:ascii="Verdana" w:hAnsi="Verdana"/>
          <w:i/>
          <w:color w:val="595959" w:themeColor="text1" w:themeTint="A6"/>
          <w:sz w:val="20"/>
          <w:szCs w:val="20"/>
        </w:rPr>
        <w:t>682822726</w:t>
      </w:r>
      <w:r w:rsidR="00EC4C0E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</w:t>
      </w:r>
      <w:r w:rsidR="00EC4C0E">
        <w:rPr>
          <w:rFonts w:ascii="Verdana" w:hAnsi="Verdana"/>
          <w:b/>
          <w:color w:val="595959" w:themeColor="text1" w:themeTint="A6"/>
          <w:sz w:val="24"/>
          <w:szCs w:val="20"/>
        </w:rPr>
        <w:t xml:space="preserve"> </w:t>
      </w:r>
    </w:p>
    <w:p w14:paraId="6BE220FF" w14:textId="77777777" w:rsidR="00081636" w:rsidRPr="00254666" w:rsidRDefault="00081636" w:rsidP="00081636">
      <w:pPr>
        <w:spacing w:after="0" w:line="240" w:lineRule="auto"/>
        <w:jc w:val="both"/>
        <w:rPr>
          <w:rFonts w:ascii="Verdana" w:hAnsi="Verdana"/>
          <w:b/>
          <w:i/>
          <w:color w:val="595959" w:themeColor="text1" w:themeTint="A6"/>
          <w:sz w:val="20"/>
          <w:szCs w:val="20"/>
        </w:rPr>
      </w:pPr>
    </w:p>
    <w:p w14:paraId="5D18D74A" w14:textId="77777777" w:rsidR="00081636" w:rsidRPr="008D5F13" w:rsidRDefault="009E439D" w:rsidP="00081636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595959" w:themeColor="text1" w:themeTint="A6"/>
          <w:sz w:val="20"/>
          <w:szCs w:val="20"/>
        </w:rPr>
      </w:pPr>
      <w:r>
        <w:rPr>
          <w:rFonts w:ascii="Verdana" w:hAnsi="Verdana"/>
          <w:b/>
          <w:i/>
          <w:color w:val="595959" w:themeColor="text1" w:themeTint="A6"/>
          <w:sz w:val="20"/>
          <w:szCs w:val="20"/>
        </w:rPr>
        <w:t>Cuando lo hayas hecho, mándame un mail indicándolo y haré</w:t>
      </w:r>
      <w:r w:rsidR="00081636" w:rsidRPr="008D5F13">
        <w:rPr>
          <w:rFonts w:ascii="Verdana" w:hAnsi="Verdana"/>
          <w:b/>
          <w:i/>
          <w:color w:val="595959" w:themeColor="text1" w:themeTint="A6"/>
          <w:sz w:val="20"/>
          <w:szCs w:val="20"/>
        </w:rPr>
        <w:t xml:space="preserve"> efectiva tu</w:t>
      </w:r>
      <w:r w:rsidR="008D5F13">
        <w:rPr>
          <w:rFonts w:ascii="Verdana" w:hAnsi="Verdana"/>
          <w:b/>
          <w:i/>
          <w:color w:val="595959" w:themeColor="text1" w:themeTint="A6"/>
          <w:sz w:val="20"/>
          <w:szCs w:val="20"/>
        </w:rPr>
        <w:t xml:space="preserve"> </w:t>
      </w:r>
      <w:r w:rsidR="00081636" w:rsidRPr="008D5F13">
        <w:rPr>
          <w:rFonts w:ascii="Verdana" w:hAnsi="Verdana"/>
          <w:b/>
          <w:i/>
          <w:color w:val="595959" w:themeColor="text1" w:themeTint="A6"/>
          <w:sz w:val="20"/>
          <w:szCs w:val="20"/>
        </w:rPr>
        <w:t>reserva.</w:t>
      </w:r>
    </w:p>
    <w:p w14:paraId="1D080714" w14:textId="77777777" w:rsidR="00081636" w:rsidRPr="008D5F13" w:rsidRDefault="00081636" w:rsidP="008D5F13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595959" w:themeColor="text1" w:themeTint="A6"/>
          <w:sz w:val="20"/>
          <w:szCs w:val="20"/>
        </w:rPr>
      </w:pPr>
      <w:r w:rsidRPr="008D5F13">
        <w:rPr>
          <w:rFonts w:ascii="Verdana" w:hAnsi="Verdana"/>
          <w:b/>
          <w:i/>
          <w:color w:val="595959" w:themeColor="text1" w:themeTint="A6"/>
          <w:sz w:val="20"/>
          <w:szCs w:val="20"/>
        </w:rPr>
        <w:t>No se devuelve el importe de la Reserva en caso de no asistencia al curso.</w:t>
      </w:r>
    </w:p>
    <w:p w14:paraId="38C6B0E8" w14:textId="25284EFD" w:rsidR="00081636" w:rsidRPr="00254666" w:rsidRDefault="00EC4C0E" w:rsidP="006C1D1A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  <w:r>
        <w:rPr>
          <w:rFonts w:ascii="Verdana" w:hAnsi="Verdana"/>
          <w:b/>
          <w:i/>
          <w:color w:val="595959" w:themeColor="text1" w:themeTint="A6"/>
          <w:sz w:val="20"/>
          <w:szCs w:val="20"/>
        </w:rPr>
        <w:t xml:space="preserve"> </w:t>
      </w:r>
    </w:p>
    <w:p w14:paraId="397D91A5" w14:textId="77777777" w:rsidR="00081636" w:rsidRPr="00254666" w:rsidRDefault="00081636" w:rsidP="00081636">
      <w:pPr>
        <w:spacing w:after="0" w:line="240" w:lineRule="auto"/>
        <w:jc w:val="center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214926DC" w14:textId="77777777" w:rsidR="00081636" w:rsidRPr="00254666" w:rsidRDefault="00081636" w:rsidP="00081636">
      <w:pPr>
        <w:spacing w:after="0" w:line="240" w:lineRule="auto"/>
        <w:jc w:val="center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254666">
        <w:rPr>
          <w:rFonts w:ascii="Verdana" w:hAnsi="Verdana"/>
          <w:b/>
          <w:color w:val="595959" w:themeColor="text1" w:themeTint="A6"/>
          <w:sz w:val="20"/>
          <w:szCs w:val="20"/>
        </w:rPr>
        <w:t>FUNNY DOGS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 xml:space="preserve"> FORMACIÓN CANINA</w:t>
      </w:r>
    </w:p>
    <w:p w14:paraId="0E647714" w14:textId="77777777" w:rsidR="009E439D" w:rsidRDefault="009E439D" w:rsidP="009E439D">
      <w:pPr>
        <w:spacing w:after="0" w:line="240" w:lineRule="auto"/>
        <w:jc w:val="center"/>
        <w:rPr>
          <w:rFonts w:ascii="Verdana" w:hAnsi="Verdana"/>
          <w:i/>
          <w:color w:val="595959" w:themeColor="text1" w:themeTint="A6"/>
          <w:sz w:val="20"/>
          <w:szCs w:val="20"/>
        </w:rPr>
      </w:pPr>
      <w:r>
        <w:rPr>
          <w:rFonts w:ascii="Verdana" w:hAnsi="Verdana"/>
          <w:i/>
          <w:color w:val="595959" w:themeColor="text1" w:themeTint="A6"/>
          <w:sz w:val="20"/>
          <w:szCs w:val="20"/>
        </w:rPr>
        <w:t>Aprende a disfrutar más y mejor con tu Perro</w:t>
      </w:r>
    </w:p>
    <w:p w14:paraId="3F38F3BC" w14:textId="77777777" w:rsidR="00081636" w:rsidRPr="00254666" w:rsidRDefault="009E439D" w:rsidP="009E439D">
      <w:pPr>
        <w:spacing w:after="0" w:line="240" w:lineRule="auto"/>
        <w:jc w:val="center"/>
        <w:rPr>
          <w:rFonts w:ascii="Verdana" w:hAnsi="Verdana"/>
          <w:i/>
          <w:color w:val="595959" w:themeColor="text1" w:themeTint="A6"/>
          <w:sz w:val="20"/>
          <w:szCs w:val="20"/>
        </w:rPr>
      </w:pPr>
      <w:r>
        <w:rPr>
          <w:rFonts w:ascii="Verdana" w:hAnsi="Verdana"/>
          <w:i/>
          <w:color w:val="595959" w:themeColor="text1" w:themeTint="A6"/>
          <w:sz w:val="20"/>
          <w:szCs w:val="20"/>
        </w:rPr>
        <w:t>mediante el Entrenamiento Canino</w:t>
      </w:r>
    </w:p>
    <w:p w14:paraId="06EB595A" w14:textId="77777777" w:rsidR="00081636" w:rsidRDefault="00081636" w:rsidP="003D1CF5">
      <w:pPr>
        <w:spacing w:after="0" w:line="240" w:lineRule="auto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0DCF944F" w14:textId="77777777" w:rsidR="00B420D9" w:rsidRDefault="00B420D9" w:rsidP="00A07D92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sectPr w:rsidR="00B420D9" w:rsidSect="000A0D5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3D8A" w14:textId="77777777" w:rsidR="00D421E2" w:rsidRDefault="00D421E2" w:rsidP="00CC42C3">
      <w:pPr>
        <w:spacing w:after="0" w:line="240" w:lineRule="auto"/>
      </w:pPr>
      <w:r>
        <w:separator/>
      </w:r>
    </w:p>
  </w:endnote>
  <w:endnote w:type="continuationSeparator" w:id="0">
    <w:p w14:paraId="4FC123E8" w14:textId="77777777" w:rsidR="00D421E2" w:rsidRDefault="00D421E2" w:rsidP="00CC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5284"/>
    </w:tblGrid>
    <w:tr w:rsidR="002409B8" w14:paraId="1DC1EA5E" w14:textId="77777777" w:rsidTr="002409B8">
      <w:trPr>
        <w:trHeight w:val="423"/>
      </w:trPr>
      <w:tc>
        <w:tcPr>
          <w:tcW w:w="4322" w:type="dxa"/>
        </w:tcPr>
        <w:p w14:paraId="5486B543" w14:textId="77777777" w:rsidR="002409B8" w:rsidRPr="008F2866" w:rsidRDefault="00C13621" w:rsidP="00175A3E">
          <w:pPr>
            <w:rPr>
              <w:rFonts w:ascii="Trebuchet MS" w:hAnsi="Trebuchet MS"/>
              <w:b/>
              <w:i/>
              <w:sz w:val="20"/>
              <w:szCs w:val="24"/>
            </w:rPr>
          </w:pPr>
          <w:r>
            <w:rPr>
              <w:rFonts w:ascii="Trebuchet MS" w:hAnsi="Trebuchet MS"/>
              <w:b/>
              <w:i/>
              <w:sz w:val="20"/>
              <w:szCs w:val="24"/>
            </w:rPr>
            <w:t>FUNNY DOGS</w:t>
          </w:r>
        </w:p>
        <w:p w14:paraId="4EE4A6FA" w14:textId="77777777" w:rsidR="002409B8" w:rsidRPr="000022EB" w:rsidRDefault="002409B8" w:rsidP="00175A3E">
          <w:pPr>
            <w:rPr>
              <w:sz w:val="18"/>
            </w:rPr>
          </w:pPr>
          <w:r w:rsidRPr="00F737F4">
            <w:rPr>
              <w:rFonts w:ascii="Trebuchet MS" w:hAnsi="Trebuchet MS"/>
              <w:b/>
              <w:sz w:val="16"/>
              <w:szCs w:val="24"/>
            </w:rPr>
            <w:t>682822726</w:t>
          </w:r>
        </w:p>
      </w:tc>
      <w:tc>
        <w:tcPr>
          <w:tcW w:w="5284" w:type="dxa"/>
        </w:tcPr>
        <w:p w14:paraId="34E6A448" w14:textId="77777777" w:rsidR="00C13621" w:rsidRPr="00C13621" w:rsidRDefault="00C13621" w:rsidP="00C13621">
          <w:pPr>
            <w:jc w:val="right"/>
            <w:rPr>
              <w:sz w:val="18"/>
            </w:rPr>
          </w:pPr>
          <w:hyperlink r:id="rId1" w:history="1">
            <w:r w:rsidRPr="00602CA3">
              <w:rPr>
                <w:rStyle w:val="Hipervnculo"/>
                <w:sz w:val="18"/>
              </w:rPr>
              <w:t>www.funnydogs.es</w:t>
            </w:r>
          </w:hyperlink>
        </w:p>
        <w:p w14:paraId="0F39215F" w14:textId="77777777" w:rsidR="002409B8" w:rsidRPr="00C13621" w:rsidRDefault="00C13621" w:rsidP="00C13621">
          <w:pPr>
            <w:jc w:val="right"/>
            <w:rPr>
              <w:rFonts w:ascii="Trebuchet MS" w:hAnsi="Trebuchet MS"/>
              <w:sz w:val="18"/>
              <w:szCs w:val="24"/>
            </w:rPr>
          </w:pPr>
          <w:hyperlink r:id="rId2" w:history="1">
            <w:r w:rsidRPr="00602CA3">
              <w:rPr>
                <w:rStyle w:val="Hipervnculo"/>
                <w:rFonts w:ascii="Trebuchet MS" w:hAnsi="Trebuchet MS"/>
                <w:sz w:val="18"/>
                <w:szCs w:val="24"/>
              </w:rPr>
              <w:t>info@funnydogs.es</w:t>
            </w:r>
          </w:hyperlink>
          <w:r w:rsidRPr="00F737F4">
            <w:rPr>
              <w:sz w:val="18"/>
            </w:rPr>
            <w:t xml:space="preserve"> </w:t>
          </w:r>
          <w:r w:rsidR="002409B8" w:rsidRPr="00F737F4">
            <w:rPr>
              <w:sz w:val="18"/>
            </w:rPr>
            <w:t xml:space="preserve"> </w:t>
          </w:r>
        </w:p>
      </w:tc>
    </w:tr>
  </w:tbl>
  <w:p w14:paraId="3348DC1C" w14:textId="77777777" w:rsidR="002409B8" w:rsidRDefault="002409B8">
    <w:pPr>
      <w:pStyle w:val="Piedepgina"/>
    </w:pPr>
  </w:p>
  <w:p w14:paraId="0D30EE59" w14:textId="77777777" w:rsidR="00CC42C3" w:rsidRDefault="00CC4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C2C3" w14:textId="77777777" w:rsidR="00D421E2" w:rsidRDefault="00D421E2" w:rsidP="00CC42C3">
      <w:pPr>
        <w:spacing w:after="0" w:line="240" w:lineRule="auto"/>
      </w:pPr>
      <w:r>
        <w:separator/>
      </w:r>
    </w:p>
  </w:footnote>
  <w:footnote w:type="continuationSeparator" w:id="0">
    <w:p w14:paraId="550EB249" w14:textId="77777777" w:rsidR="00D421E2" w:rsidRDefault="00D421E2" w:rsidP="00CC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7EBE" w14:textId="77777777" w:rsidR="00CC42C3" w:rsidRDefault="00000000">
    <w:pPr>
      <w:pStyle w:val="Encabezado"/>
    </w:pPr>
    <w:r>
      <w:rPr>
        <w:noProof/>
      </w:rPr>
      <w:pict w14:anchorId="63560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632422" o:spid="_x0000_s1032" type="#_x0000_t136" style="position:absolute;margin-left:0;margin-top:0;width:515.25pt;height:17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UNNY  DOG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4477" w14:textId="77777777" w:rsidR="00CC42C3" w:rsidRDefault="00000000">
    <w:pPr>
      <w:pStyle w:val="Encabezado"/>
    </w:pPr>
    <w:r>
      <w:rPr>
        <w:noProof/>
      </w:rPr>
      <w:pict w14:anchorId="7737D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632423" o:spid="_x0000_s1033" type="#_x0000_t136" style="position:absolute;margin-left:0;margin-top:0;width:515.25pt;height:17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UNNY  DOG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32255" w14:textId="77777777" w:rsidR="00CC42C3" w:rsidRDefault="00000000">
    <w:pPr>
      <w:pStyle w:val="Encabezado"/>
    </w:pPr>
    <w:r>
      <w:rPr>
        <w:noProof/>
      </w:rPr>
      <w:pict w14:anchorId="35174F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4632421" o:spid="_x0000_s1031" type="#_x0000_t136" style="position:absolute;margin-left:0;margin-top:0;width:515.25pt;height:17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UNNY  DOG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F43EF"/>
    <w:multiLevelType w:val="hybridMultilevel"/>
    <w:tmpl w:val="ABD6BA8A"/>
    <w:lvl w:ilvl="0" w:tplc="99365CF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17F1"/>
    <w:multiLevelType w:val="hybridMultilevel"/>
    <w:tmpl w:val="C17412F4"/>
    <w:lvl w:ilvl="0" w:tplc="74F2F69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1B65"/>
    <w:multiLevelType w:val="hybridMultilevel"/>
    <w:tmpl w:val="80DA9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3964">
    <w:abstractNumId w:val="2"/>
  </w:num>
  <w:num w:numId="2" w16cid:durableId="633606340">
    <w:abstractNumId w:val="1"/>
  </w:num>
  <w:num w:numId="3" w16cid:durableId="181333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C3"/>
    <w:rsid w:val="000024CE"/>
    <w:rsid w:val="00035692"/>
    <w:rsid w:val="00037568"/>
    <w:rsid w:val="00041AA4"/>
    <w:rsid w:val="00041CE3"/>
    <w:rsid w:val="00066F1E"/>
    <w:rsid w:val="00074489"/>
    <w:rsid w:val="00077BEB"/>
    <w:rsid w:val="00081636"/>
    <w:rsid w:val="0008527C"/>
    <w:rsid w:val="00093E80"/>
    <w:rsid w:val="000A0D59"/>
    <w:rsid w:val="000A2B47"/>
    <w:rsid w:val="000D3F75"/>
    <w:rsid w:val="001174E4"/>
    <w:rsid w:val="00122B55"/>
    <w:rsid w:val="00152435"/>
    <w:rsid w:val="001535D2"/>
    <w:rsid w:val="0019188E"/>
    <w:rsid w:val="00192833"/>
    <w:rsid w:val="001949C1"/>
    <w:rsid w:val="00195E64"/>
    <w:rsid w:val="001B03D9"/>
    <w:rsid w:val="001D18A5"/>
    <w:rsid w:val="001E1155"/>
    <w:rsid w:val="001F347E"/>
    <w:rsid w:val="0022023E"/>
    <w:rsid w:val="00223991"/>
    <w:rsid w:val="002314AF"/>
    <w:rsid w:val="002409B8"/>
    <w:rsid w:val="00240E46"/>
    <w:rsid w:val="00251425"/>
    <w:rsid w:val="00254666"/>
    <w:rsid w:val="00273B11"/>
    <w:rsid w:val="00291810"/>
    <w:rsid w:val="002A5176"/>
    <w:rsid w:val="002B0D04"/>
    <w:rsid w:val="002D1729"/>
    <w:rsid w:val="002F35DD"/>
    <w:rsid w:val="00311F33"/>
    <w:rsid w:val="003234B0"/>
    <w:rsid w:val="00324718"/>
    <w:rsid w:val="00330DDB"/>
    <w:rsid w:val="003844CB"/>
    <w:rsid w:val="00392881"/>
    <w:rsid w:val="00393F17"/>
    <w:rsid w:val="003A1556"/>
    <w:rsid w:val="003A6A4E"/>
    <w:rsid w:val="003D1549"/>
    <w:rsid w:val="003D1CF5"/>
    <w:rsid w:val="003E0848"/>
    <w:rsid w:val="003F336D"/>
    <w:rsid w:val="004106E2"/>
    <w:rsid w:val="00472344"/>
    <w:rsid w:val="004812BB"/>
    <w:rsid w:val="00487DC1"/>
    <w:rsid w:val="004D7392"/>
    <w:rsid w:val="004E14AB"/>
    <w:rsid w:val="004E4C31"/>
    <w:rsid w:val="004F39D8"/>
    <w:rsid w:val="004F4AEB"/>
    <w:rsid w:val="005008E8"/>
    <w:rsid w:val="005030AB"/>
    <w:rsid w:val="005110EA"/>
    <w:rsid w:val="00515AA4"/>
    <w:rsid w:val="00530CFF"/>
    <w:rsid w:val="00536277"/>
    <w:rsid w:val="00551FEB"/>
    <w:rsid w:val="00555620"/>
    <w:rsid w:val="00562467"/>
    <w:rsid w:val="00582B1E"/>
    <w:rsid w:val="005943C7"/>
    <w:rsid w:val="005A1AA9"/>
    <w:rsid w:val="005A6352"/>
    <w:rsid w:val="005C0A6F"/>
    <w:rsid w:val="005E1723"/>
    <w:rsid w:val="005F0BD5"/>
    <w:rsid w:val="005F47E8"/>
    <w:rsid w:val="00613497"/>
    <w:rsid w:val="0062133C"/>
    <w:rsid w:val="00657573"/>
    <w:rsid w:val="00665B22"/>
    <w:rsid w:val="00667B46"/>
    <w:rsid w:val="00686D80"/>
    <w:rsid w:val="00691A4D"/>
    <w:rsid w:val="006C1D1A"/>
    <w:rsid w:val="006E04A3"/>
    <w:rsid w:val="00707564"/>
    <w:rsid w:val="00710BE9"/>
    <w:rsid w:val="007139EF"/>
    <w:rsid w:val="00722A3F"/>
    <w:rsid w:val="00723A55"/>
    <w:rsid w:val="00742CBA"/>
    <w:rsid w:val="00762B8E"/>
    <w:rsid w:val="00765D24"/>
    <w:rsid w:val="00767E2D"/>
    <w:rsid w:val="007733B9"/>
    <w:rsid w:val="00785D18"/>
    <w:rsid w:val="007C7AE6"/>
    <w:rsid w:val="007D3497"/>
    <w:rsid w:val="008014B9"/>
    <w:rsid w:val="00807581"/>
    <w:rsid w:val="00833009"/>
    <w:rsid w:val="00841CB4"/>
    <w:rsid w:val="00887F38"/>
    <w:rsid w:val="008B09D7"/>
    <w:rsid w:val="008C26CB"/>
    <w:rsid w:val="008D26B1"/>
    <w:rsid w:val="008D5F13"/>
    <w:rsid w:val="008F70A6"/>
    <w:rsid w:val="00916E35"/>
    <w:rsid w:val="00920651"/>
    <w:rsid w:val="00951E7D"/>
    <w:rsid w:val="00952E78"/>
    <w:rsid w:val="009627FC"/>
    <w:rsid w:val="00964CD8"/>
    <w:rsid w:val="009853AC"/>
    <w:rsid w:val="009A1340"/>
    <w:rsid w:val="009A1A94"/>
    <w:rsid w:val="009E0A12"/>
    <w:rsid w:val="009E439D"/>
    <w:rsid w:val="00A07D92"/>
    <w:rsid w:val="00A34A69"/>
    <w:rsid w:val="00A41527"/>
    <w:rsid w:val="00A54037"/>
    <w:rsid w:val="00A56AE1"/>
    <w:rsid w:val="00A710F5"/>
    <w:rsid w:val="00A760B9"/>
    <w:rsid w:val="00A932EA"/>
    <w:rsid w:val="00A96849"/>
    <w:rsid w:val="00AB19A6"/>
    <w:rsid w:val="00AB6B55"/>
    <w:rsid w:val="00AE4BB1"/>
    <w:rsid w:val="00B2140A"/>
    <w:rsid w:val="00B2459E"/>
    <w:rsid w:val="00B26CAC"/>
    <w:rsid w:val="00B364FB"/>
    <w:rsid w:val="00B420D9"/>
    <w:rsid w:val="00B43DFF"/>
    <w:rsid w:val="00B44616"/>
    <w:rsid w:val="00B66FE1"/>
    <w:rsid w:val="00B75C46"/>
    <w:rsid w:val="00B81241"/>
    <w:rsid w:val="00B90912"/>
    <w:rsid w:val="00B9147F"/>
    <w:rsid w:val="00B94F5A"/>
    <w:rsid w:val="00BA6437"/>
    <w:rsid w:val="00BB5527"/>
    <w:rsid w:val="00BF4895"/>
    <w:rsid w:val="00C13621"/>
    <w:rsid w:val="00C223EF"/>
    <w:rsid w:val="00C325AF"/>
    <w:rsid w:val="00C369E8"/>
    <w:rsid w:val="00C4419F"/>
    <w:rsid w:val="00C4496A"/>
    <w:rsid w:val="00C471BD"/>
    <w:rsid w:val="00C5575C"/>
    <w:rsid w:val="00C7589C"/>
    <w:rsid w:val="00C86D3A"/>
    <w:rsid w:val="00C960E4"/>
    <w:rsid w:val="00C96A5A"/>
    <w:rsid w:val="00CC42C3"/>
    <w:rsid w:val="00CD0DCD"/>
    <w:rsid w:val="00CD43B3"/>
    <w:rsid w:val="00CF647F"/>
    <w:rsid w:val="00D06AFF"/>
    <w:rsid w:val="00D1151D"/>
    <w:rsid w:val="00D26E2A"/>
    <w:rsid w:val="00D421E2"/>
    <w:rsid w:val="00D47922"/>
    <w:rsid w:val="00D514CB"/>
    <w:rsid w:val="00D53DFB"/>
    <w:rsid w:val="00D55D02"/>
    <w:rsid w:val="00D61836"/>
    <w:rsid w:val="00D978C2"/>
    <w:rsid w:val="00DA0721"/>
    <w:rsid w:val="00DA0D70"/>
    <w:rsid w:val="00DA527F"/>
    <w:rsid w:val="00DB1376"/>
    <w:rsid w:val="00DC55AF"/>
    <w:rsid w:val="00E12AEA"/>
    <w:rsid w:val="00E24114"/>
    <w:rsid w:val="00E31AD9"/>
    <w:rsid w:val="00E436AF"/>
    <w:rsid w:val="00E46132"/>
    <w:rsid w:val="00E477BB"/>
    <w:rsid w:val="00E50ECC"/>
    <w:rsid w:val="00E84777"/>
    <w:rsid w:val="00EB53F9"/>
    <w:rsid w:val="00EC4C0E"/>
    <w:rsid w:val="00EF37E7"/>
    <w:rsid w:val="00EF5F7E"/>
    <w:rsid w:val="00F02B25"/>
    <w:rsid w:val="00F1565D"/>
    <w:rsid w:val="00F324A9"/>
    <w:rsid w:val="00F32A7E"/>
    <w:rsid w:val="00F40A78"/>
    <w:rsid w:val="00F47E97"/>
    <w:rsid w:val="00F63097"/>
    <w:rsid w:val="00F64D8B"/>
    <w:rsid w:val="00F97BA8"/>
    <w:rsid w:val="00FA5800"/>
    <w:rsid w:val="00FA7B2F"/>
    <w:rsid w:val="00FC084F"/>
    <w:rsid w:val="00FC3471"/>
    <w:rsid w:val="00FC7B40"/>
    <w:rsid w:val="00FE5C67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06CB"/>
  <w15:docId w15:val="{4A6C863C-D94D-42EB-9874-6134EEAC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4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2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4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2C3"/>
  </w:style>
  <w:style w:type="paragraph" w:styleId="Piedepgina">
    <w:name w:val="footer"/>
    <w:basedOn w:val="Normal"/>
    <w:link w:val="PiedepginaCar"/>
    <w:uiPriority w:val="99"/>
    <w:unhideWhenUsed/>
    <w:rsid w:val="00CC4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2C3"/>
  </w:style>
  <w:style w:type="character" w:styleId="Textodelmarcadordeposicin">
    <w:name w:val="Placeholder Text"/>
    <w:basedOn w:val="Fuentedeprrafopredeter"/>
    <w:uiPriority w:val="99"/>
    <w:semiHidden/>
    <w:rsid w:val="00C5575C"/>
    <w:rPr>
      <w:color w:val="808080"/>
    </w:rPr>
  </w:style>
  <w:style w:type="paragraph" w:styleId="Prrafodelista">
    <w:name w:val="List Paragraph"/>
    <w:basedOn w:val="Normal"/>
    <w:uiPriority w:val="34"/>
    <w:qFormat/>
    <w:rsid w:val="00C5575C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2409B8"/>
    <w:rPr>
      <w:color w:val="0000FF" w:themeColor="hyperlink"/>
      <w:u w:val="single"/>
    </w:rPr>
  </w:style>
  <w:style w:type="character" w:customStyle="1" w:styleId="textexposedshow">
    <w:name w:val="text_exposed_show"/>
    <w:basedOn w:val="Fuentedeprrafopredeter"/>
    <w:rsid w:val="00FF2A3F"/>
  </w:style>
  <w:style w:type="character" w:customStyle="1" w:styleId="fsl">
    <w:name w:val="fsl"/>
    <w:basedOn w:val="Fuentedeprrafopredeter"/>
    <w:rsid w:val="00FF2A3F"/>
  </w:style>
  <w:style w:type="table" w:customStyle="1" w:styleId="Tablaconcuadrcula1">
    <w:name w:val="Tabla con cuadrícula1"/>
    <w:basedOn w:val="Tablanormal"/>
    <w:next w:val="Tablaconcuadrcula"/>
    <w:uiPriority w:val="59"/>
    <w:rsid w:val="00C13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acpp.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nnydogs.es" TargetMode="External"/><Relationship Id="rId1" Type="http://schemas.openxmlformats.org/officeDocument/2006/relationships/hyperlink" Target="http://www.funnydog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7DF5-9104-4610-82B0-54F90BA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</dc:creator>
  <cp:lastModifiedBy>Maria José García Machado</cp:lastModifiedBy>
  <cp:revision>5</cp:revision>
  <cp:lastPrinted>2018-04-09T09:54:00Z</cp:lastPrinted>
  <dcterms:created xsi:type="dcterms:W3CDTF">2025-04-21T17:06:00Z</dcterms:created>
  <dcterms:modified xsi:type="dcterms:W3CDTF">2026-01-19T19:21:00Z</dcterms:modified>
</cp:coreProperties>
</file>